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E755E" w14:textId="6B254309" w:rsidR="004F24B9" w:rsidRPr="00BE7A00" w:rsidRDefault="00A429A8" w:rsidP="00647D65">
      <w:pPr>
        <w:pStyle w:val="Overskrift1"/>
        <w:jc w:val="center"/>
      </w:pPr>
      <w:r>
        <w:t xml:space="preserve">Ansøgningsskema til ansøgningspuljen </w:t>
      </w:r>
      <w:r w:rsidR="005A730A" w:rsidRPr="005A730A">
        <w:t xml:space="preserve">til </w:t>
      </w:r>
      <w:proofErr w:type="spellStart"/>
      <w:r w:rsidR="005A730A" w:rsidRPr="005A730A">
        <w:t>Housing</w:t>
      </w:r>
      <w:proofErr w:type="spellEnd"/>
      <w:r w:rsidR="005A730A" w:rsidRPr="005A730A">
        <w:t xml:space="preserve"> First for unge</w:t>
      </w:r>
      <w:r w:rsidR="00925F95">
        <w:t xml:space="preserve"> </w:t>
      </w:r>
    </w:p>
    <w:p w14:paraId="39795C88" w14:textId="77777777" w:rsidR="006E6A93" w:rsidRPr="001A3375" w:rsidRDefault="006E6A93" w:rsidP="00647D65">
      <w:pPr>
        <w:spacing w:after="0"/>
        <w:jc w:val="both"/>
      </w:pPr>
    </w:p>
    <w:p w14:paraId="4345205E" w14:textId="4C0EAF76" w:rsidR="009229DE" w:rsidRPr="001A3375" w:rsidRDefault="00647D65" w:rsidP="00616709">
      <w:pPr>
        <w:spacing w:after="240"/>
        <w:jc w:val="both"/>
      </w:pPr>
      <w:r>
        <w:t xml:space="preserve">Det er kun muligt at indtaste oplysninger i de </w:t>
      </w:r>
      <w:r w:rsidR="0013442B">
        <w:t>grå</w:t>
      </w:r>
      <w:r>
        <w:t xml:space="preserve"> felter.</w:t>
      </w:r>
      <w:r w:rsidR="00A11C34">
        <w:t xml:space="preserve"> Se vejledningen for indsendelse af det udfyldte ansøgningsskema nederst på skemaet.</w:t>
      </w:r>
      <w:r w:rsidR="00925F95">
        <w:t xml:space="preserve"> </w:t>
      </w:r>
    </w:p>
    <w:p w14:paraId="2D89AC84" w14:textId="06B2A0AB" w:rsidR="004F24B9" w:rsidRPr="001705C4" w:rsidRDefault="006E6A93" w:rsidP="00647D65">
      <w:pPr>
        <w:pStyle w:val="Overskrift2"/>
        <w:jc w:val="center"/>
      </w:pPr>
      <w:r w:rsidRPr="001705C4">
        <w:t>Generelle oplysninger</w:t>
      </w:r>
      <w:r w:rsidR="00925F95">
        <w:t xml:space="preserve"> </w:t>
      </w:r>
    </w:p>
    <w:p w14:paraId="02CCB6CA" w14:textId="4832B10D" w:rsidR="00C12D3D" w:rsidRPr="001E64C9" w:rsidRDefault="00C12D3D" w:rsidP="00647D65">
      <w:pPr>
        <w:pStyle w:val="Overskrift3"/>
        <w:jc w:val="both"/>
      </w:pPr>
      <w:r>
        <w:t>Projektets titel</w:t>
      </w:r>
      <w:r w:rsidR="00925F95">
        <w:t xml:space="preserve"> </w:t>
      </w:r>
    </w:p>
    <w:p w14:paraId="028D1D28" w14:textId="30747517" w:rsidR="00C12D3D" w:rsidRDefault="00C12D3D" w:rsidP="00647D65">
      <w:pPr>
        <w:pStyle w:val="Ingenafstand"/>
        <w:spacing w:after="120" w:line="276" w:lineRule="auto"/>
        <w:jc w:val="both"/>
        <w:rPr>
          <w:rFonts w:asciiTheme="minorHAnsi" w:hAnsiTheme="minorHAnsi"/>
          <w:i/>
          <w:sz w:val="22"/>
        </w:rPr>
      </w:pPr>
      <w:r w:rsidRPr="001E64C9">
        <w:rPr>
          <w:rFonts w:asciiTheme="minorHAnsi" w:hAnsiTheme="minorHAnsi"/>
          <w:i/>
          <w:sz w:val="22"/>
        </w:rPr>
        <w:t xml:space="preserve">Her anføres </w:t>
      </w:r>
      <w:r>
        <w:rPr>
          <w:rFonts w:asciiTheme="minorHAnsi" w:hAnsiTheme="minorHAnsi"/>
          <w:i/>
          <w:sz w:val="22"/>
        </w:rPr>
        <w:t>projektets titel</w:t>
      </w:r>
      <w:r w:rsidR="005839E9">
        <w:rPr>
          <w:rFonts w:asciiTheme="minorHAnsi" w:hAnsiTheme="minorHAnsi"/>
          <w:i/>
          <w:sz w:val="22"/>
        </w:rPr>
        <w:t>.</w:t>
      </w:r>
      <w:r w:rsidR="00925F95">
        <w:rPr>
          <w:rFonts w:asciiTheme="minorHAnsi" w:hAnsiTheme="minorHAnsi"/>
          <w:i/>
          <w:sz w:val="22"/>
        </w:rPr>
        <w:t xml:space="preserve"> </w:t>
      </w:r>
    </w:p>
    <w:sdt>
      <w:sdtPr>
        <w:rPr>
          <w:rFonts w:asciiTheme="minorHAnsi" w:hAnsiTheme="minorHAnsi"/>
          <w:sz w:val="22"/>
        </w:rPr>
        <w:id w:val="-1004281630"/>
        <w:placeholder>
          <w:docPart w:val="DefaultPlaceholder_-1854013440"/>
        </w:placeholder>
      </w:sdtPr>
      <w:sdtEndPr/>
      <w:sdtContent>
        <w:p w14:paraId="6DFD6496" w14:textId="17502CB3" w:rsidR="00A429A8" w:rsidRPr="00616709" w:rsidRDefault="003F2C36" w:rsidP="00616709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63F75752" w14:textId="5D238FC8" w:rsidR="00DC07C2" w:rsidRDefault="00DC07C2" w:rsidP="00925F95">
      <w:pPr>
        <w:pStyle w:val="Overskrift3"/>
        <w:jc w:val="both"/>
      </w:pPr>
      <w:r>
        <w:t xml:space="preserve">Kommune </w:t>
      </w:r>
    </w:p>
    <w:p w14:paraId="384FC75F" w14:textId="3780E11A" w:rsidR="00DC07C2" w:rsidRPr="00DC07C2" w:rsidRDefault="00DC07C2" w:rsidP="00DC07C2">
      <w:pPr>
        <w:rPr>
          <w:i/>
        </w:rPr>
      </w:pPr>
      <w:r w:rsidRPr="00DC07C2">
        <w:rPr>
          <w:i/>
        </w:rPr>
        <w:t xml:space="preserve">I hvilken kommune har projektet postadresse? </w:t>
      </w:r>
    </w:p>
    <w:sdt>
      <w:sdtPr>
        <w:rPr>
          <w:rFonts w:asciiTheme="minorHAnsi" w:hAnsiTheme="minorHAnsi"/>
          <w:sz w:val="22"/>
        </w:rPr>
        <w:id w:val="-911623263"/>
        <w:placeholder>
          <w:docPart w:val="F65B7DD2A3534656900D92AC734152AE"/>
        </w:placeholder>
      </w:sdtPr>
      <w:sdtEndPr/>
      <w:sdtContent>
        <w:p w14:paraId="3A6419F3" w14:textId="77777777" w:rsidR="00DC07C2" w:rsidRPr="00616709" w:rsidRDefault="00DC07C2" w:rsidP="00DC07C2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147B8A83" w14:textId="64D16319" w:rsidR="00F6258E" w:rsidRPr="00F6258E" w:rsidRDefault="000D676E" w:rsidP="00F6258E">
      <w:pPr>
        <w:pStyle w:val="Overskrift3"/>
      </w:pPr>
      <w:r>
        <w:t>Ansøger</w:t>
      </w:r>
      <w:r w:rsidR="00F6258E" w:rsidRPr="00F6258E">
        <w:t>type</w:t>
      </w:r>
    </w:p>
    <w:p w14:paraId="2EE3EDEB" w14:textId="77777777" w:rsidR="002E6828" w:rsidRDefault="00F6258E" w:rsidP="00CD4F7C">
      <w:pPr>
        <w:rPr>
          <w:i/>
        </w:rPr>
      </w:pPr>
      <w:r w:rsidRPr="00CD4F7C">
        <w:rPr>
          <w:i/>
        </w:rPr>
        <w:t>Vælg en fra listen</w:t>
      </w:r>
    </w:p>
    <w:p w14:paraId="4FEE8CF5" w14:textId="3E466D82" w:rsidR="00F6258E" w:rsidRPr="00F6258E" w:rsidRDefault="00F6258E" w:rsidP="00CD4F7C">
      <w:r>
        <w:rPr>
          <w:i/>
        </w:rPr>
        <w:t>.</w:t>
      </w:r>
      <w:sdt>
        <w:sdtPr>
          <w:id w:val="-64799419"/>
          <w:placeholder>
            <w:docPart w:val="DefaultPlaceholder_-1854013439"/>
          </w:placeholder>
          <w:showingPlcHdr/>
          <w:dropDownList>
            <w:listItem w:value="Vælg et element."/>
            <w:listItem w:displayText="Kommune" w:value="Kommune"/>
            <w:listItem w:displayText="Andet" w:value="Andet"/>
          </w:dropDownList>
        </w:sdtPr>
        <w:sdtEndPr/>
        <w:sdtContent>
          <w:r w:rsidR="00313FF5" w:rsidRPr="009B359E">
            <w:rPr>
              <w:rStyle w:val="Pladsholdertekst"/>
            </w:rPr>
            <w:t>Vælg et element.</w:t>
          </w:r>
        </w:sdtContent>
      </w:sdt>
    </w:p>
    <w:p w14:paraId="52294F5A" w14:textId="76C06023" w:rsidR="00DD07A5" w:rsidRDefault="00742C07" w:rsidP="00925F95">
      <w:pPr>
        <w:pStyle w:val="Overskrift3"/>
        <w:jc w:val="both"/>
      </w:pPr>
      <w:r>
        <w:t xml:space="preserve">Kommunes </w:t>
      </w:r>
      <w:r w:rsidR="00DD07A5">
        <w:t>adresse</w:t>
      </w:r>
    </w:p>
    <w:p w14:paraId="710CE1B7" w14:textId="07B6C8BA" w:rsidR="00DD07A5" w:rsidRDefault="00DD07A5" w:rsidP="00DD07A5">
      <w:pPr>
        <w:rPr>
          <w:i/>
        </w:rPr>
      </w:pPr>
      <w:r w:rsidRPr="00DD07A5">
        <w:rPr>
          <w:i/>
        </w:rPr>
        <w:t xml:space="preserve">Her anføres den ansøgende </w:t>
      </w:r>
      <w:r w:rsidR="000870FA">
        <w:rPr>
          <w:i/>
        </w:rPr>
        <w:t>kommunens</w:t>
      </w:r>
      <w:r w:rsidRPr="00DD07A5">
        <w:rPr>
          <w:i/>
        </w:rPr>
        <w:t xml:space="preserve"> adresse.</w:t>
      </w:r>
      <w:r>
        <w:rPr>
          <w:i/>
        </w:rPr>
        <w:t xml:space="preserve"> </w:t>
      </w:r>
      <w:r w:rsidRPr="00DD07A5">
        <w:rPr>
          <w:i/>
        </w:rPr>
        <w:t>Den angivne adresse skal stemme overens med den adresse, som p-nummeret er tilknyttet i CVR-registret.</w:t>
      </w:r>
    </w:p>
    <w:sdt>
      <w:sdtPr>
        <w:rPr>
          <w:rFonts w:asciiTheme="minorHAnsi" w:hAnsiTheme="minorHAnsi"/>
          <w:sz w:val="22"/>
        </w:rPr>
        <w:id w:val="512343395"/>
        <w:placeholder>
          <w:docPart w:val="1471F6EAB25A48F1B4B52E6DFABAF7CF"/>
        </w:placeholder>
      </w:sdtPr>
      <w:sdtEndPr/>
      <w:sdtContent>
        <w:p w14:paraId="6F6512D9" w14:textId="77777777" w:rsidR="00DD07A5" w:rsidRPr="008041A5" w:rsidRDefault="00DD07A5" w:rsidP="00DD07A5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08544758" w14:textId="194B3D11" w:rsidR="00DD07A5" w:rsidRDefault="00742C07" w:rsidP="00DD07A5">
      <w:pPr>
        <w:pStyle w:val="Overskrift3"/>
        <w:jc w:val="both"/>
      </w:pPr>
      <w:r>
        <w:t xml:space="preserve">Kommunes </w:t>
      </w:r>
      <w:r w:rsidR="00DD07A5">
        <w:t>e-mail</w:t>
      </w:r>
    </w:p>
    <w:p w14:paraId="64F21F0D" w14:textId="1F1FB517" w:rsidR="00DD07A5" w:rsidRPr="00DD07A5" w:rsidRDefault="00DD07A5" w:rsidP="00DD07A5">
      <w:pPr>
        <w:rPr>
          <w:i/>
        </w:rPr>
      </w:pPr>
      <w:r w:rsidRPr="00DD07A5">
        <w:rPr>
          <w:i/>
        </w:rPr>
        <w:t xml:space="preserve">Her anføres den ansøgende </w:t>
      </w:r>
      <w:r w:rsidR="000870FA">
        <w:rPr>
          <w:i/>
        </w:rPr>
        <w:t>kommunens</w:t>
      </w:r>
      <w:r w:rsidRPr="00DD07A5">
        <w:rPr>
          <w:i/>
        </w:rPr>
        <w:t xml:space="preserve"> hovedmailadresse.</w:t>
      </w:r>
    </w:p>
    <w:sdt>
      <w:sdtPr>
        <w:rPr>
          <w:rFonts w:asciiTheme="minorHAnsi" w:hAnsiTheme="minorHAnsi"/>
          <w:sz w:val="22"/>
        </w:rPr>
        <w:id w:val="2127491689"/>
        <w:placeholder>
          <w:docPart w:val="3A91AD0A09644D0392A37E765810EDB9"/>
        </w:placeholder>
      </w:sdtPr>
      <w:sdtEndPr/>
      <w:sdtContent>
        <w:p w14:paraId="080F516E" w14:textId="77777777" w:rsidR="00DD07A5" w:rsidRPr="008041A5" w:rsidRDefault="00DD07A5" w:rsidP="00DD07A5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5B019328" w14:textId="184DC081" w:rsidR="00DD07A5" w:rsidRDefault="00742C07" w:rsidP="00DD07A5">
      <w:pPr>
        <w:pStyle w:val="Overskrift3"/>
        <w:jc w:val="both"/>
      </w:pPr>
      <w:r>
        <w:t xml:space="preserve">Kommunes </w:t>
      </w:r>
      <w:r w:rsidR="00DD07A5">
        <w:t>CVR-nummer</w:t>
      </w:r>
    </w:p>
    <w:p w14:paraId="6E91A1DF" w14:textId="79DEE1A9" w:rsidR="00DD07A5" w:rsidRPr="00DD07A5" w:rsidRDefault="00DD07A5" w:rsidP="00DD07A5">
      <w:r w:rsidRPr="00DD07A5">
        <w:rPr>
          <w:i/>
        </w:rPr>
        <w:t xml:space="preserve">Her anføres den ansøgende </w:t>
      </w:r>
      <w:r w:rsidR="000870FA">
        <w:rPr>
          <w:i/>
        </w:rPr>
        <w:t>kommun</w:t>
      </w:r>
      <w:r w:rsidRPr="00DD07A5">
        <w:rPr>
          <w:i/>
        </w:rPr>
        <w:t>ens</w:t>
      </w:r>
      <w:r>
        <w:rPr>
          <w:i/>
        </w:rPr>
        <w:t xml:space="preserve"> CVR-nummer </w:t>
      </w:r>
      <w:r w:rsidRPr="00DC07C2">
        <w:rPr>
          <w:i/>
        </w:rPr>
        <w:t xml:space="preserve">(Findes evt. på </w:t>
      </w:r>
      <w:hyperlink r:id="rId11" w:history="1">
        <w:r w:rsidRPr="00DC07C2">
          <w:rPr>
            <w:rStyle w:val="Hyperlink"/>
            <w:i/>
          </w:rPr>
          <w:t>www.cvr.dk</w:t>
        </w:r>
      </w:hyperlink>
      <w:r w:rsidRPr="00DC07C2">
        <w:rPr>
          <w:i/>
        </w:rPr>
        <w:t>)</w:t>
      </w:r>
      <w:r>
        <w:rPr>
          <w:i/>
        </w:rPr>
        <w:t>.</w:t>
      </w:r>
    </w:p>
    <w:sdt>
      <w:sdtPr>
        <w:rPr>
          <w:rFonts w:asciiTheme="minorHAnsi" w:hAnsiTheme="minorHAnsi"/>
          <w:sz w:val="22"/>
        </w:rPr>
        <w:id w:val="-1462031844"/>
        <w:placeholder>
          <w:docPart w:val="1CCE49304FAF46DFBC381F33F6043372"/>
        </w:placeholder>
      </w:sdtPr>
      <w:sdtEndPr/>
      <w:sdtContent>
        <w:p w14:paraId="587EFAC9" w14:textId="77777777" w:rsidR="00DD07A5" w:rsidRPr="008041A5" w:rsidRDefault="00DD07A5" w:rsidP="00DD07A5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529E1480" w14:textId="2C974CCE" w:rsidR="00843B84" w:rsidRDefault="00843B84" w:rsidP="00925F95">
      <w:pPr>
        <w:pStyle w:val="Overskrift3"/>
        <w:jc w:val="both"/>
      </w:pPr>
      <w:r>
        <w:t>Tilskudsansvarliges navn</w:t>
      </w:r>
    </w:p>
    <w:sdt>
      <w:sdtPr>
        <w:rPr>
          <w:rFonts w:asciiTheme="minorHAnsi" w:hAnsiTheme="minorHAnsi"/>
          <w:sz w:val="22"/>
        </w:rPr>
        <w:id w:val="-1910988784"/>
        <w:placeholder>
          <w:docPart w:val="584DE86C925D4EF08645AD7803BDA9AD"/>
        </w:placeholder>
      </w:sdtPr>
      <w:sdtEndPr/>
      <w:sdtContent>
        <w:p w14:paraId="756A75C2" w14:textId="77777777" w:rsidR="00843B84" w:rsidRPr="008041A5" w:rsidRDefault="00843B84" w:rsidP="00843B84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7ABC8B53" w14:textId="2B9E4873" w:rsidR="00843B84" w:rsidRDefault="00843B84" w:rsidP="00925F95">
      <w:pPr>
        <w:pStyle w:val="Overskrift3"/>
        <w:jc w:val="both"/>
      </w:pPr>
      <w:r>
        <w:t>Tilskudsansvarliges e-mail</w:t>
      </w:r>
    </w:p>
    <w:sdt>
      <w:sdtPr>
        <w:rPr>
          <w:rFonts w:asciiTheme="minorHAnsi" w:hAnsiTheme="minorHAnsi"/>
          <w:sz w:val="22"/>
        </w:rPr>
        <w:id w:val="1550727214"/>
        <w:placeholder>
          <w:docPart w:val="A3874FDB205146A1A0C385B8678052DF"/>
        </w:placeholder>
      </w:sdtPr>
      <w:sdtEndPr/>
      <w:sdtContent>
        <w:p w14:paraId="45EC2C26" w14:textId="77777777" w:rsidR="00843B84" w:rsidRPr="008041A5" w:rsidRDefault="00843B84" w:rsidP="00843B84">
          <w:pPr>
            <w:pStyle w:val="Ingenafstand"/>
            <w:spacing w:after="240" w:line="276" w:lineRule="auto"/>
            <w:jc w:val="both"/>
            <w:rPr>
              <w:rFonts w:asciiTheme="minorHAnsi" w:hAnsiTheme="minorHAnsi"/>
              <w:sz w:val="22"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5F2892E1" w14:textId="77777777" w:rsidR="000D676E" w:rsidRDefault="000D676E" w:rsidP="00925F95">
      <w:pPr>
        <w:pStyle w:val="Overskrift3"/>
        <w:jc w:val="both"/>
      </w:pPr>
    </w:p>
    <w:p w14:paraId="1FFD29CC" w14:textId="7E8FECF3" w:rsidR="00A56829" w:rsidRDefault="000D676E" w:rsidP="00596C23">
      <w:pPr>
        <w:pStyle w:val="Overskrift2"/>
        <w:jc w:val="center"/>
      </w:pPr>
      <w:r>
        <w:t xml:space="preserve">Beskrivelse af projektet </w:t>
      </w:r>
    </w:p>
    <w:p w14:paraId="5192E837" w14:textId="14654AE5" w:rsidR="000D676E" w:rsidRDefault="000D676E" w:rsidP="000D676E">
      <w:pPr>
        <w:pStyle w:val="Overskrift3"/>
        <w:jc w:val="both"/>
      </w:pPr>
      <w:r w:rsidRPr="002E4A6A">
        <w:t>Projektets formål</w:t>
      </w:r>
    </w:p>
    <w:p w14:paraId="445E0EF7" w14:textId="4F23772B" w:rsidR="000F6197" w:rsidRDefault="000D676E" w:rsidP="000D676E">
      <w:pPr>
        <w:rPr>
          <w:i/>
        </w:rPr>
      </w:pPr>
      <w:r w:rsidRPr="00596C23">
        <w:rPr>
          <w:i/>
        </w:rPr>
        <w:t xml:space="preserve">Beskriv kort projektets formål. Læs om formål i </w:t>
      </w:r>
      <w:r w:rsidRPr="00206D46">
        <w:rPr>
          <w:i/>
        </w:rPr>
        <w:t>ansøgningsve</w:t>
      </w:r>
      <w:r w:rsidR="00804175" w:rsidRPr="00206D46">
        <w:rPr>
          <w:i/>
        </w:rPr>
        <w:t xml:space="preserve">jledningens </w:t>
      </w:r>
      <w:r w:rsidR="00804175" w:rsidRPr="009C4B17">
        <w:rPr>
          <w:i/>
        </w:rPr>
        <w:t xml:space="preserve">afsnit </w:t>
      </w:r>
      <w:r w:rsidR="00206D46" w:rsidRPr="009C4B17">
        <w:rPr>
          <w:i/>
        </w:rPr>
        <w:t xml:space="preserve">2 </w:t>
      </w:r>
      <w:r w:rsidR="00206D46">
        <w:rPr>
          <w:i/>
        </w:rPr>
        <w:t xml:space="preserve">(Formål) </w:t>
      </w:r>
      <w:r w:rsidR="00804175" w:rsidRPr="009C4B17">
        <w:rPr>
          <w:i/>
        </w:rPr>
        <w:t xml:space="preserve">og </w:t>
      </w:r>
      <w:r w:rsidR="00206D46" w:rsidRPr="009C4B17">
        <w:rPr>
          <w:i/>
        </w:rPr>
        <w:t>afsnit 7</w:t>
      </w:r>
      <w:r w:rsidR="0024211F">
        <w:rPr>
          <w:i/>
        </w:rPr>
        <w:t xml:space="preserve"> </w:t>
      </w:r>
      <w:r w:rsidR="00313FF5">
        <w:rPr>
          <w:i/>
        </w:rPr>
        <w:t>(Indhold i projektet).</w:t>
      </w:r>
    </w:p>
    <w:sdt>
      <w:sdtPr>
        <w:rPr>
          <w:i/>
        </w:rPr>
        <w:id w:val="-1714885851"/>
        <w:placeholder>
          <w:docPart w:val="DefaultPlaceholder_-1854013440"/>
        </w:placeholder>
        <w:showingPlcHdr/>
      </w:sdtPr>
      <w:sdtEndPr/>
      <w:sdtContent>
        <w:p w14:paraId="091743AA" w14:textId="4BF30044" w:rsidR="00804175" w:rsidRPr="000D676E" w:rsidRDefault="00804175" w:rsidP="000D676E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44754E3F" w14:textId="77777777" w:rsidR="000F6197" w:rsidRPr="000F6197" w:rsidRDefault="000F6197"/>
    <w:p w14:paraId="7B78A7DC" w14:textId="789224D9" w:rsidR="00A56829" w:rsidRPr="00A56829" w:rsidRDefault="00A56829" w:rsidP="00596C23">
      <w:pPr>
        <w:pStyle w:val="Overskrift3"/>
      </w:pPr>
      <w:r w:rsidRPr="00A56829">
        <w:t>Projektets målgru</w:t>
      </w:r>
      <w:r w:rsidR="00804175">
        <w:t>ppe</w:t>
      </w:r>
      <w:r w:rsidRPr="00A56829">
        <w:t xml:space="preserve"> </w:t>
      </w:r>
    </w:p>
    <w:p w14:paraId="5ECCACCA" w14:textId="0E2B8D4D" w:rsidR="00A56829" w:rsidRPr="00A56829" w:rsidRDefault="00A56829" w:rsidP="00A56829">
      <w:pPr>
        <w:rPr>
          <w:i/>
        </w:rPr>
      </w:pPr>
      <w:r w:rsidRPr="00A56829">
        <w:rPr>
          <w:i/>
        </w:rPr>
        <w:t xml:space="preserve">Beskriv målgruppen, der er omfattet af projektet, </w:t>
      </w:r>
      <w:r w:rsidRPr="009C4B17">
        <w:t>herunder h</w:t>
      </w:r>
      <w:r w:rsidR="00804175" w:rsidRPr="009C4B17">
        <w:t>vad</w:t>
      </w:r>
      <w:r w:rsidR="00804175">
        <w:rPr>
          <w:i/>
        </w:rPr>
        <w:t xml:space="preserve"> der kendetegner målgruppen.</w:t>
      </w:r>
      <w:r w:rsidR="00365E77">
        <w:rPr>
          <w:i/>
        </w:rPr>
        <w:t xml:space="preserve"> Målgruppen kan tage udgangspunkt i de tre undermålgrupper, som er beskrevet i ansøgningspuljens afsnit 7. </w:t>
      </w:r>
      <w:r w:rsidR="00FD6A84">
        <w:rPr>
          <w:i/>
        </w:rPr>
        <w:t>Læs om målgruppe i ansøgningsvejledningens afsnit 4</w:t>
      </w:r>
      <w:r w:rsidR="00F740EB">
        <w:rPr>
          <w:i/>
        </w:rPr>
        <w:t xml:space="preserve"> (Målgruppe)</w:t>
      </w:r>
      <w:r w:rsidR="00FD6A84">
        <w:rPr>
          <w:i/>
        </w:rPr>
        <w:t>.</w:t>
      </w:r>
      <w:r w:rsidR="00804175">
        <w:rPr>
          <w:i/>
        </w:rPr>
        <w:t xml:space="preserve"> </w:t>
      </w:r>
    </w:p>
    <w:sdt>
      <w:sdtPr>
        <w:rPr>
          <w:i/>
        </w:rPr>
        <w:id w:val="-1587991376"/>
        <w:placeholder>
          <w:docPart w:val="DefaultPlaceholder_-1854013440"/>
        </w:placeholder>
        <w:showingPlcHdr/>
      </w:sdtPr>
      <w:sdtEndPr/>
      <w:sdtContent>
        <w:p w14:paraId="6D0DA39D" w14:textId="7EC75D91" w:rsidR="00A56829" w:rsidRDefault="00A56829" w:rsidP="00A56829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2A7AB55F" w14:textId="77777777" w:rsidR="000F6197" w:rsidRDefault="000F6197" w:rsidP="00596C23">
      <w:pPr>
        <w:pStyle w:val="Overskrift3"/>
      </w:pPr>
    </w:p>
    <w:p w14:paraId="71B1C8A1" w14:textId="1913DFBB" w:rsidR="00D63372" w:rsidRDefault="001A3B83" w:rsidP="00596C23">
      <w:pPr>
        <w:pStyle w:val="Overskrift3"/>
      </w:pPr>
      <w:r>
        <w:t>Hele målgruppen</w:t>
      </w:r>
    </w:p>
    <w:p w14:paraId="4CBBC89F" w14:textId="69FB6635" w:rsidR="001A3B83" w:rsidRPr="009C4B17" w:rsidRDefault="001A3B83">
      <w:pPr>
        <w:pStyle w:val="Overskrift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C4B1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Kommunen skal forpligte sig til </w:t>
      </w:r>
      <w:r w:rsidR="00AF12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t arbejde med hele målgruppen, dvs. </w:t>
      </w:r>
      <w:r w:rsidR="00AF1240" w:rsidRPr="00AF1240">
        <w:rPr>
          <w:rFonts w:asciiTheme="minorHAnsi" w:eastAsiaTheme="minorHAnsi" w:hAnsiTheme="minorHAnsi" w:cstheme="minorBidi"/>
          <w:color w:val="auto"/>
          <w:sz w:val="22"/>
          <w:szCs w:val="22"/>
        </w:rPr>
        <w:t>unge mellem 14</w:t>
      </w:r>
      <w:r w:rsidR="007A56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g 24 år, som er i risiko for hjemløshed og unge</w:t>
      </w:r>
      <w:r w:rsidR="007A5668" w:rsidRPr="007A56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A5668" w:rsidRPr="00AF1240">
        <w:rPr>
          <w:rFonts w:asciiTheme="minorHAnsi" w:eastAsiaTheme="minorHAnsi" w:hAnsiTheme="minorHAnsi" w:cstheme="minorBidi"/>
          <w:color w:val="auto"/>
          <w:sz w:val="22"/>
          <w:szCs w:val="22"/>
        </w:rPr>
        <w:t>mellem 14</w:t>
      </w:r>
      <w:r w:rsidR="007A56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g 24 år </w:t>
      </w:r>
      <w:r w:rsidR="00AF1240" w:rsidRPr="00AF1240">
        <w:rPr>
          <w:rFonts w:asciiTheme="minorHAnsi" w:eastAsiaTheme="minorHAnsi" w:hAnsiTheme="minorHAnsi" w:cstheme="minorBidi"/>
          <w:color w:val="auto"/>
          <w:sz w:val="22"/>
          <w:szCs w:val="22"/>
        </w:rPr>
        <w:t>i hjemløshed</w:t>
      </w:r>
      <w:r w:rsidR="00AF1240">
        <w:rPr>
          <w:rFonts w:asciiTheme="minorHAnsi" w:eastAsiaTheme="minorHAnsi" w:hAnsiTheme="minorHAnsi" w:cstheme="minorBidi"/>
          <w:color w:val="auto"/>
          <w:sz w:val="22"/>
          <w:szCs w:val="22"/>
        </w:rPr>
        <w:t>. Vil kommunen arbejde med hele målgruppen?</w:t>
      </w:r>
    </w:p>
    <w:sdt>
      <w:sdtPr>
        <w:id w:val="81959302"/>
        <w:placeholder>
          <w:docPart w:val="E7743C8A976E4987B0BF1959ED22EB9D"/>
        </w:placeholder>
        <w:showingPlcHdr/>
        <w:dropDownList>
          <w:listItem w:value="Vælg et element."/>
          <w:listItem w:displayText="Ja" w:value="Ja"/>
          <w:listItem w:displayText="Nej" w:value="Nej"/>
        </w:dropDownList>
      </w:sdtPr>
      <w:sdtEndPr/>
      <w:sdtContent>
        <w:p w14:paraId="02615FDC" w14:textId="116E172B" w:rsidR="00AF1240" w:rsidRDefault="00AF1240" w:rsidP="00AF1240">
          <w:r w:rsidRPr="009B359E">
            <w:rPr>
              <w:rStyle w:val="Pladsholdertekst"/>
            </w:rPr>
            <w:t>Vælg et element.</w:t>
          </w:r>
        </w:p>
      </w:sdtContent>
    </w:sdt>
    <w:p w14:paraId="0F9A1E62" w14:textId="77777777" w:rsidR="00AF1240" w:rsidRDefault="00AF1240" w:rsidP="00596C23">
      <w:pPr>
        <w:pStyle w:val="Overskrift3"/>
      </w:pPr>
    </w:p>
    <w:p w14:paraId="415D86CD" w14:textId="76216DD6" w:rsidR="00244D8C" w:rsidRDefault="00804175" w:rsidP="00596C23">
      <w:pPr>
        <w:pStyle w:val="Overskrift3"/>
      </w:pPr>
      <w:r>
        <w:t xml:space="preserve">Antal </w:t>
      </w:r>
      <w:r w:rsidR="00DE518E">
        <w:t xml:space="preserve">unge </w:t>
      </w:r>
      <w:r>
        <w:t xml:space="preserve">i projektet </w:t>
      </w:r>
    </w:p>
    <w:p w14:paraId="0989CF45" w14:textId="7EA8E9B6" w:rsidR="000870FA" w:rsidRPr="00A5435F" w:rsidRDefault="00804175" w:rsidP="00804175">
      <w:pPr>
        <w:rPr>
          <w:i/>
        </w:rPr>
      </w:pPr>
      <w:r w:rsidRPr="00804175">
        <w:rPr>
          <w:i/>
        </w:rPr>
        <w:t xml:space="preserve">Her skal </w:t>
      </w:r>
      <w:r w:rsidR="00C814A7">
        <w:rPr>
          <w:i/>
        </w:rPr>
        <w:t>kommunen</w:t>
      </w:r>
      <w:r w:rsidRPr="00804175">
        <w:rPr>
          <w:i/>
        </w:rPr>
        <w:t xml:space="preserve"> angive, hvor mange </w:t>
      </w:r>
      <w:r w:rsidR="00FD6A84">
        <w:rPr>
          <w:i/>
        </w:rPr>
        <w:t>unge</w:t>
      </w:r>
      <w:r w:rsidR="009C4B17">
        <w:rPr>
          <w:i/>
        </w:rPr>
        <w:t>, der</w:t>
      </w:r>
      <w:r w:rsidRPr="00804175">
        <w:rPr>
          <w:i/>
        </w:rPr>
        <w:t xml:space="preserve"> indgår i projekt</w:t>
      </w:r>
      <w:r w:rsidR="00FD6A84">
        <w:rPr>
          <w:i/>
        </w:rPr>
        <w:t>et</w:t>
      </w:r>
      <w:r w:rsidRPr="00804175">
        <w:rPr>
          <w:i/>
        </w:rPr>
        <w:t xml:space="preserve">. </w:t>
      </w:r>
    </w:p>
    <w:p w14:paraId="00E10042" w14:textId="38E71EEC" w:rsidR="000870FA" w:rsidRPr="00D36867" w:rsidRDefault="000870FA" w:rsidP="00D36867">
      <w:pPr>
        <w:pStyle w:val="Listeafsnit"/>
        <w:numPr>
          <w:ilvl w:val="0"/>
          <w:numId w:val="21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Unge i hjemløshed</w:t>
      </w:r>
    </w:p>
    <w:sdt>
      <w:sdtPr>
        <w:rPr>
          <w:i/>
        </w:rPr>
        <w:id w:val="750776647"/>
        <w:placeholder>
          <w:docPart w:val="D8B34ED970F4488A863C73CC1C07E7E3"/>
        </w:placeholder>
        <w:showingPlcHdr/>
      </w:sdtPr>
      <w:sdtEndPr/>
      <w:sdtContent>
        <w:p w14:paraId="52D38505" w14:textId="77777777" w:rsidR="000870FA" w:rsidRPr="00596C23" w:rsidRDefault="000870FA" w:rsidP="000870FA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17A2EEA1" w14:textId="145661AE" w:rsidR="000870FA" w:rsidRPr="006B6E7E" w:rsidRDefault="000870FA" w:rsidP="00D36867">
      <w:pPr>
        <w:pStyle w:val="Listeafsnit"/>
        <w:numPr>
          <w:ilvl w:val="0"/>
          <w:numId w:val="21"/>
        </w:num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Unge i risiko for hjemløshed</w:t>
      </w:r>
    </w:p>
    <w:sdt>
      <w:sdtPr>
        <w:rPr>
          <w:i/>
        </w:rPr>
        <w:id w:val="-1922248237"/>
        <w:placeholder>
          <w:docPart w:val="D4FC127BC25B4ED291E011ACC9A4B373"/>
        </w:placeholder>
        <w:showingPlcHdr/>
      </w:sdtPr>
      <w:sdtEndPr/>
      <w:sdtContent>
        <w:p w14:paraId="60A96550" w14:textId="77777777" w:rsidR="000870FA" w:rsidRDefault="000870FA" w:rsidP="000870FA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644CE9ED" w14:textId="203C0A65" w:rsidR="00C21596" w:rsidRDefault="00C21596" w:rsidP="009C4B17"/>
    <w:p w14:paraId="0319AED9" w14:textId="71C308FD" w:rsidR="00244D8C" w:rsidRDefault="00C21596" w:rsidP="009C4B17"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O</w:t>
      </w:r>
      <w:r w:rsidR="00244D8C" w:rsidRPr="000870FA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pgøre</w:t>
      </w: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lsesmetode</w:t>
      </w:r>
      <w:r w:rsidR="00244D8C" w:rsidRPr="000870FA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</w:t>
      </w:r>
      <w:r w:rsid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– unge i projektet</w:t>
      </w:r>
    </w:p>
    <w:p w14:paraId="2CEF7EC4" w14:textId="293C0F31" w:rsidR="00C21596" w:rsidRDefault="00244D8C" w:rsidP="00A56829">
      <w:pPr>
        <w:rPr>
          <w:i/>
        </w:rPr>
      </w:pPr>
      <w:r>
        <w:rPr>
          <w:i/>
        </w:rPr>
        <w:t xml:space="preserve">Beskriv på hvilken måde antal </w:t>
      </w:r>
      <w:r w:rsidR="000870FA">
        <w:rPr>
          <w:i/>
        </w:rPr>
        <w:t xml:space="preserve">unge </w:t>
      </w:r>
      <w:r>
        <w:rPr>
          <w:i/>
        </w:rPr>
        <w:t xml:space="preserve">i projektet vil blive opgjort. Beskriv systematikken i registrering af antal </w:t>
      </w:r>
      <w:r w:rsidR="000870FA">
        <w:rPr>
          <w:i/>
        </w:rPr>
        <w:t>unge.</w:t>
      </w:r>
    </w:p>
    <w:p w14:paraId="58FC9663" w14:textId="0C4070EC" w:rsidR="00C21596" w:rsidRPr="00D36867" w:rsidRDefault="00C21596" w:rsidP="00D36867">
      <w:pPr>
        <w:pStyle w:val="Listeafsnit"/>
        <w:numPr>
          <w:ilvl w:val="0"/>
          <w:numId w:val="22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Unge i hjemløshed</w:t>
      </w:r>
    </w:p>
    <w:sdt>
      <w:sdtPr>
        <w:rPr>
          <w:i/>
        </w:rPr>
        <w:id w:val="1230506543"/>
        <w:placeholder>
          <w:docPart w:val="360E48E497714E14AC65F993D369996E"/>
        </w:placeholder>
        <w:showingPlcHdr/>
      </w:sdtPr>
      <w:sdtEndPr/>
      <w:sdtContent>
        <w:p w14:paraId="6D223897" w14:textId="77777777" w:rsidR="00C21596" w:rsidRPr="00596C23" w:rsidRDefault="00C21596" w:rsidP="00C21596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54E1F6E2" w14:textId="5C4D521E" w:rsidR="00C21596" w:rsidRPr="006B6E7E" w:rsidRDefault="00C21596" w:rsidP="00D36867">
      <w:pPr>
        <w:pStyle w:val="Listeafsnit"/>
        <w:numPr>
          <w:ilvl w:val="0"/>
          <w:numId w:val="22"/>
        </w:num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lastRenderedPageBreak/>
        <w:t>Unge i risiko for hjemløshed</w:t>
      </w:r>
    </w:p>
    <w:sdt>
      <w:sdtPr>
        <w:rPr>
          <w:i/>
        </w:rPr>
        <w:id w:val="-412096238"/>
        <w:placeholder>
          <w:docPart w:val="74CDF37E99924C6B96B8069161ED1897"/>
        </w:placeholder>
        <w:showingPlcHdr/>
      </w:sdtPr>
      <w:sdtEndPr/>
      <w:sdtContent>
        <w:p w14:paraId="7BC92A05" w14:textId="77777777" w:rsidR="00C21596" w:rsidRDefault="00C21596" w:rsidP="00C21596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0EFD58D8" w14:textId="79CB4C68" w:rsidR="000F6197" w:rsidRDefault="000F6197" w:rsidP="00596C23">
      <w:pPr>
        <w:pStyle w:val="Overskrift3"/>
        <w:rPr>
          <w:i/>
        </w:rPr>
      </w:pPr>
    </w:p>
    <w:p w14:paraId="24E083DE" w14:textId="0A56D8CA" w:rsidR="006A0C7F" w:rsidRDefault="006A0C7F" w:rsidP="006A0C7F">
      <w:pPr>
        <w:pStyle w:val="Overskrift3"/>
      </w:pPr>
      <w:r>
        <w:t xml:space="preserve">Antal unge </w:t>
      </w:r>
      <w:r>
        <w:t xml:space="preserve">i hjemløshed/risiko for hjemløshed </w:t>
      </w:r>
      <w:r>
        <w:t xml:space="preserve">i </w:t>
      </w:r>
      <w:r>
        <w:t>kommunen</w:t>
      </w:r>
      <w:r>
        <w:t xml:space="preserve"> </w:t>
      </w:r>
    </w:p>
    <w:p w14:paraId="03196736" w14:textId="5C2C611C" w:rsidR="006A0C7F" w:rsidRPr="00A5435F" w:rsidRDefault="006A0C7F" w:rsidP="006A0C7F">
      <w:pPr>
        <w:rPr>
          <w:i/>
        </w:rPr>
      </w:pPr>
      <w:r w:rsidRPr="00A5435F">
        <w:rPr>
          <w:i/>
        </w:rPr>
        <w:t>Kommune skal oplyse om kommunens antal unge i hjemløshed ved at tage udgangspunkt i hjemløsetællingen 2019, og kommunen skal oplyse om det forventede antal unge i risiko for hjemløshed i kommunen.</w:t>
      </w:r>
      <w:r>
        <w:rPr>
          <w:i/>
        </w:rPr>
        <w:t xml:space="preserve"> Se </w:t>
      </w:r>
      <w:r w:rsidR="00D36867">
        <w:rPr>
          <w:i/>
        </w:rPr>
        <w:t xml:space="preserve">ansøgningsvejledningen afsnit 9 </w:t>
      </w:r>
      <w:r>
        <w:rPr>
          <w:i/>
        </w:rPr>
        <w:t xml:space="preserve">om vægtningskriterium. </w:t>
      </w:r>
    </w:p>
    <w:p w14:paraId="551135CA" w14:textId="05CD5377" w:rsidR="006A0C7F" w:rsidRPr="00D36867" w:rsidRDefault="006A0C7F" w:rsidP="00D36867">
      <w:pPr>
        <w:pStyle w:val="Listeafsnit"/>
        <w:numPr>
          <w:ilvl w:val="0"/>
          <w:numId w:val="23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Unge i hjemløshed</w:t>
      </w:r>
    </w:p>
    <w:sdt>
      <w:sdtPr>
        <w:rPr>
          <w:i/>
        </w:rPr>
        <w:id w:val="689566604"/>
        <w:placeholder>
          <w:docPart w:val="02F1ED6CFCED4A5AB2C53A7911645974"/>
        </w:placeholder>
        <w:showingPlcHdr/>
      </w:sdtPr>
      <w:sdtContent>
        <w:bookmarkStart w:id="0" w:name="_GoBack" w:displacedByCustomXml="prev"/>
        <w:p w14:paraId="10495D14" w14:textId="77777777" w:rsidR="006A0C7F" w:rsidRPr="00596C23" w:rsidRDefault="006A0C7F" w:rsidP="006A0C7F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  <w:bookmarkEnd w:id="0" w:displacedByCustomXml="next"/>
      </w:sdtContent>
    </w:sdt>
    <w:p w14:paraId="698481CF" w14:textId="4D6F2D0E" w:rsidR="006A0C7F" w:rsidRPr="006B6E7E" w:rsidRDefault="006A0C7F" w:rsidP="00D36867">
      <w:pPr>
        <w:pStyle w:val="Listeafsnit"/>
        <w:numPr>
          <w:ilvl w:val="0"/>
          <w:numId w:val="23"/>
        </w:num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Unge i risiko for hjemløshed</w:t>
      </w:r>
    </w:p>
    <w:sdt>
      <w:sdtPr>
        <w:rPr>
          <w:i/>
        </w:rPr>
        <w:id w:val="-1036964301"/>
        <w:placeholder>
          <w:docPart w:val="DB27753CFD7B4F2D9D17D8388F9C7C88"/>
        </w:placeholder>
        <w:showingPlcHdr/>
      </w:sdtPr>
      <w:sdtContent>
        <w:p w14:paraId="1B74CF39" w14:textId="77777777" w:rsidR="006A0C7F" w:rsidRDefault="006A0C7F" w:rsidP="006A0C7F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7CAC1819" w14:textId="30D11000" w:rsidR="006A0C7F" w:rsidRDefault="006A0C7F" w:rsidP="006A0C7F"/>
    <w:p w14:paraId="3F4A9CE5" w14:textId="35461749" w:rsidR="00A56829" w:rsidRPr="00A56829" w:rsidRDefault="00A56829" w:rsidP="00596C23">
      <w:pPr>
        <w:pStyle w:val="Overskrift3"/>
      </w:pPr>
      <w:r w:rsidRPr="00A56829">
        <w:t>Rekruttering og inddragelse af målgruppen</w:t>
      </w:r>
    </w:p>
    <w:p w14:paraId="2C71D589" w14:textId="61E9CAB5" w:rsidR="00A56829" w:rsidRPr="00A56829" w:rsidRDefault="00A56829" w:rsidP="00A56829">
      <w:pPr>
        <w:rPr>
          <w:i/>
        </w:rPr>
      </w:pPr>
      <w:r w:rsidRPr="00A56829">
        <w:rPr>
          <w:i/>
        </w:rPr>
        <w:t xml:space="preserve">Beskriv, hvordan projektet tilrettelægges med henblik på, hvordan </w:t>
      </w:r>
      <w:r w:rsidR="00C814A7">
        <w:rPr>
          <w:i/>
        </w:rPr>
        <w:t>kommunen</w:t>
      </w:r>
      <w:r w:rsidRPr="00A56829">
        <w:rPr>
          <w:i/>
        </w:rPr>
        <w:t xml:space="preserve"> vil rekruttere, inddrage og motivere målgruppen.</w:t>
      </w:r>
      <w:r w:rsidR="00804175">
        <w:rPr>
          <w:i/>
        </w:rPr>
        <w:t xml:space="preserve"> </w:t>
      </w:r>
    </w:p>
    <w:sdt>
      <w:sdtPr>
        <w:rPr>
          <w:i/>
        </w:rPr>
        <w:id w:val="-923330503"/>
        <w:placeholder>
          <w:docPart w:val="DefaultPlaceholder_-1854013440"/>
        </w:placeholder>
        <w:showingPlcHdr/>
      </w:sdtPr>
      <w:sdtEndPr/>
      <w:sdtContent>
        <w:p w14:paraId="2619A22B" w14:textId="3E3F0691" w:rsidR="00A56829" w:rsidRPr="00A56829" w:rsidRDefault="00A56829" w:rsidP="00A56829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7E970FBC" w14:textId="77777777" w:rsidR="000F6197" w:rsidRDefault="000F6197" w:rsidP="00596C23">
      <w:pPr>
        <w:pStyle w:val="Overskrift3"/>
      </w:pPr>
    </w:p>
    <w:p w14:paraId="406F0458" w14:textId="2299BA91" w:rsidR="00A56829" w:rsidRPr="00A56829" w:rsidRDefault="00A56829" w:rsidP="00596C23">
      <w:pPr>
        <w:pStyle w:val="Overskrift3"/>
      </w:pPr>
      <w:r w:rsidRPr="00A56829">
        <w:t>Målsætninger på borgerniveau</w:t>
      </w:r>
    </w:p>
    <w:p w14:paraId="7E066AB3" w14:textId="03EE72B3" w:rsidR="00A56829" w:rsidRPr="00A56829" w:rsidRDefault="00A56829" w:rsidP="00A56829">
      <w:pPr>
        <w:rPr>
          <w:i/>
        </w:rPr>
      </w:pPr>
      <w:r w:rsidRPr="00A56829">
        <w:rPr>
          <w:i/>
        </w:rPr>
        <w:t xml:space="preserve">Konkretiser projektets forventede resultater på borgerniveau. Se vejledning for ansøgningspuljen, </w:t>
      </w:r>
      <w:r w:rsidRPr="00303C39">
        <w:rPr>
          <w:i/>
        </w:rPr>
        <w:t xml:space="preserve">herunder </w:t>
      </w:r>
      <w:r w:rsidR="00804175" w:rsidRPr="009C4B17">
        <w:rPr>
          <w:i/>
        </w:rPr>
        <w:t xml:space="preserve">afsnit </w:t>
      </w:r>
      <w:r w:rsidR="002C4085" w:rsidRPr="00303C39">
        <w:rPr>
          <w:i/>
        </w:rPr>
        <w:t>6 (Forventede</w:t>
      </w:r>
      <w:r w:rsidR="002C4085">
        <w:rPr>
          <w:i/>
        </w:rPr>
        <w:t xml:space="preserve"> resultater) </w:t>
      </w:r>
      <w:r w:rsidRPr="00A56829">
        <w:rPr>
          <w:i/>
        </w:rPr>
        <w:t>for yderligere information.</w:t>
      </w:r>
      <w:r w:rsidR="00804175">
        <w:rPr>
          <w:i/>
        </w:rPr>
        <w:t xml:space="preserve"> </w:t>
      </w:r>
    </w:p>
    <w:sdt>
      <w:sdtPr>
        <w:rPr>
          <w:i/>
        </w:rPr>
        <w:id w:val="-2137321229"/>
        <w:placeholder>
          <w:docPart w:val="DefaultPlaceholder_-1854013440"/>
        </w:placeholder>
        <w:showingPlcHdr/>
      </w:sdtPr>
      <w:sdtEndPr/>
      <w:sdtContent>
        <w:p w14:paraId="573840D9" w14:textId="4C44B066" w:rsidR="00A56829" w:rsidRPr="00A56829" w:rsidRDefault="00A56829" w:rsidP="00A56829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3469289E" w14:textId="77777777" w:rsidR="000F6197" w:rsidRDefault="000F6197" w:rsidP="00596C23">
      <w:pPr>
        <w:pStyle w:val="Overskrift3"/>
      </w:pPr>
    </w:p>
    <w:p w14:paraId="26940854" w14:textId="5C638C29" w:rsidR="00804175" w:rsidRDefault="00804175" w:rsidP="00596C23">
      <w:pPr>
        <w:pStyle w:val="Overskrift3"/>
      </w:pPr>
      <w:r>
        <w:t xml:space="preserve">Målsætninger for </w:t>
      </w:r>
      <w:r w:rsidR="002C4085">
        <w:t>kommunen</w:t>
      </w:r>
    </w:p>
    <w:p w14:paraId="04F45F27" w14:textId="43310AEA" w:rsidR="00804175" w:rsidRPr="00A56829" w:rsidRDefault="00804175" w:rsidP="00804175">
      <w:pPr>
        <w:rPr>
          <w:i/>
        </w:rPr>
      </w:pPr>
      <w:r w:rsidRPr="00596C23">
        <w:rPr>
          <w:i/>
        </w:rPr>
        <w:t xml:space="preserve">Konkretiser projektets forventede resultater for </w:t>
      </w:r>
      <w:r w:rsidR="000870FA">
        <w:rPr>
          <w:i/>
        </w:rPr>
        <w:t>kommunen</w:t>
      </w:r>
      <w:r w:rsidRPr="00596C23">
        <w:rPr>
          <w:i/>
        </w:rPr>
        <w:t>.</w:t>
      </w:r>
      <w:r>
        <w:t xml:space="preserve"> </w:t>
      </w:r>
      <w:r>
        <w:rPr>
          <w:i/>
        </w:rPr>
        <w:t xml:space="preserve">Målsætningerne skal både være realistiske, målbare og tidsafgrænsede. </w:t>
      </w:r>
      <w:r w:rsidRPr="00A56829">
        <w:rPr>
          <w:i/>
        </w:rPr>
        <w:t xml:space="preserve">Se vejledning for ansøgningspuljen, </w:t>
      </w:r>
      <w:r w:rsidRPr="00303C39">
        <w:rPr>
          <w:i/>
        </w:rPr>
        <w:t xml:space="preserve">herunder </w:t>
      </w:r>
      <w:r w:rsidRPr="009C4B17">
        <w:rPr>
          <w:i/>
        </w:rPr>
        <w:t xml:space="preserve">afsnit </w:t>
      </w:r>
      <w:r w:rsidR="002C4085" w:rsidRPr="00303C39">
        <w:rPr>
          <w:i/>
        </w:rPr>
        <w:t xml:space="preserve">6 (Forventede </w:t>
      </w:r>
      <w:proofErr w:type="gramStart"/>
      <w:r w:rsidR="002C4085" w:rsidRPr="00303C39">
        <w:rPr>
          <w:i/>
        </w:rPr>
        <w:t>resultater</w:t>
      </w:r>
      <w:r w:rsidR="002C4085">
        <w:rPr>
          <w:i/>
        </w:rPr>
        <w:t>)</w:t>
      </w:r>
      <w:r w:rsidR="009C4B17">
        <w:rPr>
          <w:i/>
        </w:rPr>
        <w:t xml:space="preserve"> </w:t>
      </w:r>
      <w:r w:rsidR="002C4085">
        <w:rPr>
          <w:i/>
        </w:rPr>
        <w:t xml:space="preserve"> </w:t>
      </w:r>
      <w:r w:rsidR="002C4085" w:rsidRPr="00A56829">
        <w:rPr>
          <w:i/>
        </w:rPr>
        <w:t xml:space="preserve"> </w:t>
      </w:r>
      <w:proofErr w:type="gramEnd"/>
      <w:r w:rsidRPr="00A56829">
        <w:rPr>
          <w:i/>
        </w:rPr>
        <w:t>for yderligere information.</w:t>
      </w:r>
      <w:r>
        <w:rPr>
          <w:i/>
        </w:rPr>
        <w:t xml:space="preserve"> </w:t>
      </w:r>
    </w:p>
    <w:sdt>
      <w:sdtPr>
        <w:rPr>
          <w:i/>
        </w:rPr>
        <w:id w:val="-794215329"/>
        <w:placeholder>
          <w:docPart w:val="AECBC05F669540D38B7EED6CF18680C2"/>
        </w:placeholder>
        <w:showingPlcHdr/>
      </w:sdtPr>
      <w:sdtEndPr/>
      <w:sdtContent>
        <w:p w14:paraId="367D7A0E" w14:textId="77777777" w:rsidR="000F6197" w:rsidRDefault="000F6197" w:rsidP="000F6197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226435D4" w14:textId="77777777" w:rsidR="000F6197" w:rsidRPr="000F6197" w:rsidRDefault="000F6197"/>
    <w:p w14:paraId="241CAD5C" w14:textId="67B9C750" w:rsidR="00A56829" w:rsidRPr="00A56829" w:rsidRDefault="00A56829" w:rsidP="00596C23">
      <w:pPr>
        <w:pStyle w:val="Overskrift3"/>
      </w:pPr>
      <w:r w:rsidRPr="00A56829">
        <w:t xml:space="preserve">Projektets aktiviteter </w:t>
      </w:r>
    </w:p>
    <w:p w14:paraId="7B3364CE" w14:textId="47A5E9AE" w:rsidR="00A56829" w:rsidRDefault="00A56829" w:rsidP="00A56829">
      <w:pPr>
        <w:rPr>
          <w:i/>
        </w:rPr>
      </w:pPr>
      <w:r w:rsidRPr="00A56829">
        <w:rPr>
          <w:i/>
        </w:rPr>
        <w:t xml:space="preserve">Beskriv </w:t>
      </w:r>
      <w:r w:rsidR="002D1186">
        <w:rPr>
          <w:i/>
        </w:rPr>
        <w:t xml:space="preserve">hvordan </w:t>
      </w:r>
      <w:r w:rsidR="00DE518E">
        <w:rPr>
          <w:i/>
        </w:rPr>
        <w:t>d</w:t>
      </w:r>
      <w:r w:rsidR="002D1186">
        <w:rPr>
          <w:i/>
        </w:rPr>
        <w:t>er arb</w:t>
      </w:r>
      <w:r w:rsidR="00DE518E">
        <w:rPr>
          <w:i/>
        </w:rPr>
        <w:t xml:space="preserve">ejdes med de tre grundelementer. </w:t>
      </w:r>
      <w:r w:rsidR="002C4085">
        <w:rPr>
          <w:i/>
        </w:rPr>
        <w:t>Se vejledning til ansøgningspulje afsnit 7 (Indhold i projektet).</w:t>
      </w:r>
      <w:r w:rsidR="00804175">
        <w:rPr>
          <w:i/>
        </w:rPr>
        <w:t xml:space="preserve"> </w:t>
      </w:r>
    </w:p>
    <w:p w14:paraId="63E4AA40" w14:textId="12785849" w:rsidR="002D1186" w:rsidRPr="000F6197" w:rsidRDefault="000F6197" w:rsidP="00A56829">
      <w:pPr>
        <w:rPr>
          <w:i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 xml:space="preserve">1. </w:t>
      </w:r>
      <w:r w:rsidR="002D1186" w:rsidRPr="009C4B17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Opsporing og tidlig forebyggelse</w:t>
      </w:r>
      <w:r w:rsidR="002D1186" w:rsidRPr="000F6197">
        <w:rPr>
          <w:i/>
        </w:rPr>
        <w:t xml:space="preserve"> </w:t>
      </w:r>
    </w:p>
    <w:sdt>
      <w:sdtPr>
        <w:rPr>
          <w:i/>
        </w:rPr>
        <w:id w:val="1553110522"/>
        <w:placeholder>
          <w:docPart w:val="90A1545C19F64A7E8311BCD2ADE3598A"/>
        </w:placeholder>
        <w:showingPlcHdr/>
      </w:sdtPr>
      <w:sdtEndPr/>
      <w:sdtContent>
        <w:p w14:paraId="760DEF23" w14:textId="77777777" w:rsidR="002D1186" w:rsidRDefault="002D1186" w:rsidP="002D1186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7CAD7B2B" w14:textId="3111DFA8" w:rsidR="002D1186" w:rsidRPr="000F6197" w:rsidRDefault="000F6197" w:rsidP="00A56829">
      <w:pPr>
        <w:rPr>
          <w:i/>
        </w:rPr>
      </w:pPr>
      <w:r w:rsidRPr="009C4B17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 xml:space="preserve">2. </w:t>
      </w:r>
      <w:r w:rsidR="002D1186" w:rsidRPr="009C4B17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 xml:space="preserve">Helhedsorienteret handleplan </w:t>
      </w:r>
    </w:p>
    <w:sdt>
      <w:sdtPr>
        <w:rPr>
          <w:i/>
        </w:rPr>
        <w:id w:val="788793999"/>
        <w:placeholder>
          <w:docPart w:val="4A665DB624C7460A998A100C0F7DD3CD"/>
        </w:placeholder>
        <w:showingPlcHdr/>
      </w:sdtPr>
      <w:sdtEndPr/>
      <w:sdtContent>
        <w:p w14:paraId="2A3214D0" w14:textId="77777777" w:rsidR="002D1186" w:rsidRDefault="002D1186" w:rsidP="002D1186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117A9BC8" w14:textId="6EF00010" w:rsidR="002D1186" w:rsidRPr="000F6197" w:rsidRDefault="000F6197" w:rsidP="00A56829">
      <w:pPr>
        <w:rPr>
          <w:i/>
        </w:rPr>
      </w:pPr>
      <w:r w:rsidRPr="009C4B17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 xml:space="preserve">3. </w:t>
      </w:r>
      <w:r w:rsidR="00FB7A70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Tilbud om</w:t>
      </w:r>
      <w:r w:rsidR="002D1186" w:rsidRPr="009C4B17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 xml:space="preserve"> bolig og bostøtte</w:t>
      </w:r>
      <w:r w:rsidR="002D1186" w:rsidRPr="000F6197">
        <w:rPr>
          <w:i/>
        </w:rPr>
        <w:t xml:space="preserve"> </w:t>
      </w:r>
    </w:p>
    <w:sdt>
      <w:sdtPr>
        <w:rPr>
          <w:i/>
        </w:rPr>
        <w:id w:val="392859480"/>
        <w:placeholder>
          <w:docPart w:val="DefaultPlaceholder_-1854013440"/>
        </w:placeholder>
        <w:showingPlcHdr/>
      </w:sdtPr>
      <w:sdtEndPr/>
      <w:sdtContent>
        <w:p w14:paraId="7DAF307D" w14:textId="402DB21E" w:rsidR="00A56829" w:rsidRPr="00A56829" w:rsidRDefault="00A56829" w:rsidP="00A56829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0AF51CC3" w14:textId="77777777" w:rsidR="000F6197" w:rsidRDefault="000F6197" w:rsidP="00596C23">
      <w:pPr>
        <w:pStyle w:val="Overskrift2"/>
        <w:jc w:val="center"/>
      </w:pPr>
    </w:p>
    <w:p w14:paraId="0F7D3467" w14:textId="24D1429C" w:rsidR="00A56829" w:rsidRDefault="00804175" w:rsidP="00596C23">
      <w:pPr>
        <w:pStyle w:val="Overskrift2"/>
        <w:jc w:val="center"/>
      </w:pPr>
      <w:r>
        <w:t>Dokumentation af aktiviteter</w:t>
      </w:r>
    </w:p>
    <w:p w14:paraId="2BE66319" w14:textId="4C57A9B0" w:rsidR="00FB7A70" w:rsidRPr="009C4B17" w:rsidRDefault="00FB7A70" w:rsidP="0080417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9C4B1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Dokumentation for</w:t>
      </w: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arbejdet med hele målgruppen</w:t>
      </w:r>
    </w:p>
    <w:p w14:paraId="5F5A718A" w14:textId="65B0772E" w:rsidR="00804175" w:rsidRDefault="00804175" w:rsidP="00804175">
      <w:pPr>
        <w:rPr>
          <w:i/>
        </w:rPr>
      </w:pPr>
      <w:r w:rsidRPr="00596C23">
        <w:rPr>
          <w:i/>
        </w:rPr>
        <w:t xml:space="preserve">Beskriv kort og præcist hvordan projektet vil dokumentere arbejdet med </w:t>
      </w:r>
      <w:r w:rsidR="00805AD2">
        <w:rPr>
          <w:i/>
        </w:rPr>
        <w:t>hele målgruppen</w:t>
      </w:r>
      <w:r w:rsidR="00D63372">
        <w:t>.</w:t>
      </w:r>
    </w:p>
    <w:p w14:paraId="3E88C4FF" w14:textId="22481A65" w:rsidR="002D1186" w:rsidRPr="00D36867" w:rsidRDefault="002D1186" w:rsidP="00D36867">
      <w:pPr>
        <w:pStyle w:val="Listeafsnit"/>
        <w:numPr>
          <w:ilvl w:val="0"/>
          <w:numId w:val="24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Unge i hjemløshed</w:t>
      </w:r>
    </w:p>
    <w:sdt>
      <w:sdtPr>
        <w:rPr>
          <w:i/>
        </w:rPr>
        <w:id w:val="-2073802686"/>
        <w:placeholder>
          <w:docPart w:val="DefaultPlaceholder_-1854013440"/>
        </w:placeholder>
        <w:showingPlcHdr/>
      </w:sdtPr>
      <w:sdtEndPr/>
      <w:sdtContent>
        <w:p w14:paraId="2FF41E68" w14:textId="2A032645" w:rsidR="00804175" w:rsidRPr="00596C23" w:rsidRDefault="00804175" w:rsidP="00804175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0210DC48" w14:textId="6D3F1971" w:rsidR="002D1186" w:rsidRPr="006B6E7E" w:rsidRDefault="002D1186" w:rsidP="00D36867">
      <w:pPr>
        <w:pStyle w:val="Listeafsnit"/>
        <w:numPr>
          <w:ilvl w:val="0"/>
          <w:numId w:val="24"/>
        </w:num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Unge i risiko for hjemløshed</w:t>
      </w:r>
    </w:p>
    <w:sdt>
      <w:sdtPr>
        <w:rPr>
          <w:i/>
        </w:rPr>
        <w:id w:val="1218164572"/>
        <w:placeholder>
          <w:docPart w:val="986850B53013410FB2DB2D2047D95C6A"/>
        </w:placeholder>
        <w:showingPlcHdr/>
      </w:sdtPr>
      <w:sdtEndPr/>
      <w:sdtContent>
        <w:p w14:paraId="51746C89" w14:textId="77777777" w:rsidR="002D1186" w:rsidRDefault="002D1186" w:rsidP="002D1186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70F045B5" w14:textId="77777777" w:rsidR="002D1186" w:rsidRDefault="002D1186" w:rsidP="00596C23">
      <w:pPr>
        <w:pStyle w:val="Overskrift3"/>
      </w:pPr>
    </w:p>
    <w:p w14:paraId="6398BDD5" w14:textId="720885C2" w:rsidR="00804175" w:rsidRDefault="00804175" w:rsidP="00596C23">
      <w:pPr>
        <w:pStyle w:val="Overskrift3"/>
      </w:pPr>
      <w:r>
        <w:t xml:space="preserve">Dokumentation for opnåelse af resultater for </w:t>
      </w:r>
      <w:r w:rsidR="00DE518E">
        <w:t>unge</w:t>
      </w:r>
      <w:r>
        <w:t xml:space="preserve">, der deltager i projektet </w:t>
      </w:r>
    </w:p>
    <w:p w14:paraId="46223DFF" w14:textId="321B6E85" w:rsidR="00804175" w:rsidRDefault="00804175" w:rsidP="00804175">
      <w:pPr>
        <w:rPr>
          <w:i/>
        </w:rPr>
      </w:pPr>
      <w:r w:rsidRPr="00804175">
        <w:rPr>
          <w:i/>
          <w:iCs/>
        </w:rPr>
        <w:t>Beskriv kort og præcist, hvordan projektet vil dokumentere, hvilke resultater I opnår</w:t>
      </w:r>
      <w:r w:rsidR="00805AD2">
        <w:rPr>
          <w:i/>
          <w:iCs/>
        </w:rPr>
        <w:t xml:space="preserve"> for hele målgruppen</w:t>
      </w:r>
      <w:r w:rsidRPr="00804175">
        <w:rPr>
          <w:i/>
          <w:iCs/>
        </w:rPr>
        <w:t>.</w:t>
      </w:r>
      <w:r>
        <w:rPr>
          <w:i/>
          <w:iCs/>
        </w:rPr>
        <w:t xml:space="preserve"> </w:t>
      </w:r>
    </w:p>
    <w:p w14:paraId="4F8F5D2C" w14:textId="0BB0138F" w:rsidR="002D1186" w:rsidRPr="00D36867" w:rsidRDefault="002D1186" w:rsidP="00D36867">
      <w:pPr>
        <w:pStyle w:val="Listeafsnit"/>
        <w:numPr>
          <w:ilvl w:val="0"/>
          <w:numId w:val="25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Unge i hjemløshed</w:t>
      </w:r>
    </w:p>
    <w:sdt>
      <w:sdtPr>
        <w:rPr>
          <w:i/>
        </w:rPr>
        <w:id w:val="1340433360"/>
        <w:placeholder>
          <w:docPart w:val="647E123A0FDF4389B2C1E434EB44C010"/>
        </w:placeholder>
        <w:showingPlcHdr/>
      </w:sdtPr>
      <w:sdtEndPr/>
      <w:sdtContent>
        <w:p w14:paraId="49F63295" w14:textId="77777777" w:rsidR="002D1186" w:rsidRPr="00596C23" w:rsidRDefault="002D1186" w:rsidP="002D1186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04FF508E" w14:textId="1409E16E" w:rsidR="002D1186" w:rsidRPr="00D36867" w:rsidRDefault="002D1186" w:rsidP="00D36867">
      <w:pPr>
        <w:pStyle w:val="Listeafsnit"/>
        <w:numPr>
          <w:ilvl w:val="0"/>
          <w:numId w:val="25"/>
        </w:num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D3686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Unge i risiko for hjemløshed</w:t>
      </w:r>
    </w:p>
    <w:sdt>
      <w:sdtPr>
        <w:rPr>
          <w:i/>
        </w:rPr>
        <w:id w:val="-1928033371"/>
        <w:placeholder>
          <w:docPart w:val="56F9B39EBACF4E55AF503DFEC13B3493"/>
        </w:placeholder>
        <w:showingPlcHdr/>
      </w:sdtPr>
      <w:sdtEndPr/>
      <w:sdtContent>
        <w:p w14:paraId="51C20391" w14:textId="77777777" w:rsidR="002D1186" w:rsidRDefault="002D1186" w:rsidP="002D1186">
          <w:pPr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333CE0C7" w14:textId="50256722" w:rsidR="00804175" w:rsidRDefault="00804175" w:rsidP="00596C23">
      <w:pPr>
        <w:pStyle w:val="Overskrift2"/>
        <w:jc w:val="center"/>
      </w:pPr>
    </w:p>
    <w:p w14:paraId="7049465F" w14:textId="7D419E05" w:rsidR="00804175" w:rsidRDefault="00FB7A70" w:rsidP="00596C23">
      <w:pPr>
        <w:pStyle w:val="Overskrift2"/>
        <w:jc w:val="center"/>
      </w:pPr>
      <w:r>
        <w:t>Organisering og ledelse</w:t>
      </w:r>
    </w:p>
    <w:p w14:paraId="5FD9B1DD" w14:textId="69CE7CB6" w:rsidR="00FB7A70" w:rsidRPr="009C4B17" w:rsidRDefault="00FB7A70" w:rsidP="009C4B17">
      <w:pPr>
        <w:spacing w:after="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9C4B1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Organisering</w:t>
      </w:r>
    </w:p>
    <w:p w14:paraId="23606B2C" w14:textId="27C5B223" w:rsidR="00CD4F7C" w:rsidRDefault="00303C39" w:rsidP="009C4B17">
      <w:pPr>
        <w:spacing w:after="0"/>
        <w:rPr>
          <w:i/>
        </w:rPr>
      </w:pPr>
      <w:r>
        <w:rPr>
          <w:i/>
        </w:rPr>
        <w:t>Beskriv</w:t>
      </w:r>
      <w:r w:rsidRPr="00303C39">
        <w:rPr>
          <w:i/>
        </w:rPr>
        <w:t>, hvordan arbejdet med Housing First for unge forventes organiseret, herunder hvilke eksisterende indsatser kommunen udfører for målgruppen, og hvilken sammenhæng disse indsatser vil have til det konkrete projekt.</w:t>
      </w:r>
    </w:p>
    <w:sdt>
      <w:sdtPr>
        <w:rPr>
          <w:i/>
        </w:rPr>
        <w:id w:val="1168600169"/>
        <w:placeholder>
          <w:docPart w:val="DefaultPlaceholder_-1854013440"/>
        </w:placeholder>
        <w:showingPlcHdr/>
      </w:sdtPr>
      <w:sdtEndPr/>
      <w:sdtContent>
        <w:p w14:paraId="5C444B55" w14:textId="24DB4433" w:rsidR="00244D8C" w:rsidRDefault="00CD4F7C" w:rsidP="00596C23">
          <w:pPr>
            <w:spacing w:after="0"/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72D1522C" w14:textId="77777777" w:rsidR="006B6E7E" w:rsidRPr="009C4B17" w:rsidRDefault="006B6E7E" w:rsidP="00596C23">
      <w:pPr>
        <w:pStyle w:val="Overskrift2"/>
        <w:rPr>
          <w:color w:val="243F60" w:themeColor="accent1" w:themeShade="7F"/>
          <w:sz w:val="24"/>
          <w:szCs w:val="24"/>
        </w:rPr>
      </w:pPr>
    </w:p>
    <w:p w14:paraId="5C6EF660" w14:textId="62583E69" w:rsidR="00805AD2" w:rsidRPr="009C4B17" w:rsidRDefault="00805AD2" w:rsidP="009C4B17">
      <w:pPr>
        <w:rPr>
          <w:color w:val="243F60" w:themeColor="accent1" w:themeShade="7F"/>
          <w:sz w:val="24"/>
          <w:szCs w:val="24"/>
        </w:rPr>
      </w:pPr>
      <w:r w:rsidRPr="009C4B1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Godkendelse af projektet på direktionsniveau eller lignende</w:t>
      </w:r>
    </w:p>
    <w:p w14:paraId="74E0D7BB" w14:textId="6672EF1F" w:rsidR="00805AD2" w:rsidRDefault="000F6197" w:rsidP="009C4B17">
      <w:pPr>
        <w:rPr>
          <w:i/>
        </w:rPr>
      </w:pPr>
      <w:r>
        <w:rPr>
          <w:i/>
        </w:rPr>
        <w:t xml:space="preserve">Projektet skal være godkendt på direktionsniveau eller lignende. </w:t>
      </w:r>
      <w:r w:rsidR="00805AD2" w:rsidRPr="009C4B17">
        <w:rPr>
          <w:i/>
        </w:rPr>
        <w:t>Er projektet godkendt på direktionsniveau eller lignende</w:t>
      </w:r>
      <w:r w:rsidR="006B6E7E">
        <w:rPr>
          <w:i/>
        </w:rPr>
        <w:t>?</w:t>
      </w:r>
    </w:p>
    <w:sdt>
      <w:sdtPr>
        <w:id w:val="286404426"/>
        <w:placeholder>
          <w:docPart w:val="A994C460EC4D45D19C312DB1B96B358C"/>
        </w:placeholder>
        <w:showingPlcHdr/>
        <w:dropDownList>
          <w:listItem w:value="Vælg et element."/>
          <w:listItem w:displayText="Ja" w:value="Ja"/>
          <w:listItem w:displayText="Nej" w:value="Nej"/>
        </w:dropDownList>
      </w:sdtPr>
      <w:sdtEndPr/>
      <w:sdtContent>
        <w:p w14:paraId="33A081BB" w14:textId="5FA8728B" w:rsidR="006F5422" w:rsidRPr="00F6258E" w:rsidRDefault="006F5422" w:rsidP="006F5422">
          <w:r w:rsidRPr="009B359E">
            <w:rPr>
              <w:rStyle w:val="Pladsholdertekst"/>
            </w:rPr>
            <w:t>Vælg et element.</w:t>
          </w:r>
        </w:p>
      </w:sdtContent>
    </w:sdt>
    <w:p w14:paraId="424CD8D3" w14:textId="504C1FD0" w:rsidR="00805AD2" w:rsidRDefault="00805AD2" w:rsidP="009C4B17"/>
    <w:p w14:paraId="136D4EB3" w14:textId="2B91DB62" w:rsidR="00303C39" w:rsidRPr="009C4B17" w:rsidRDefault="00303C39" w:rsidP="009C4B17">
      <w:pPr>
        <w:rPr>
          <w:color w:val="243F60" w:themeColor="accent1" w:themeShade="7F"/>
          <w:sz w:val="24"/>
          <w:szCs w:val="24"/>
        </w:rPr>
      </w:pPr>
      <w:r w:rsidRPr="009C4B1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Deltagelse i dokumentation og evaluering af initiativet sammen med evaluator.</w:t>
      </w:r>
    </w:p>
    <w:p w14:paraId="722B71C2" w14:textId="0EEC0FBD" w:rsidR="00303C39" w:rsidRPr="009C4B17" w:rsidRDefault="000F6197" w:rsidP="009C4B17">
      <w:pPr>
        <w:rPr>
          <w:i/>
        </w:rPr>
      </w:pPr>
      <w:r w:rsidRPr="00F66561">
        <w:t xml:space="preserve">Kommunen skal forpligte sig til </w:t>
      </w:r>
      <w:r>
        <w:t xml:space="preserve">at indgå i dokumentation og evaluering </w:t>
      </w:r>
      <w:r w:rsidRPr="00F66561">
        <w:rPr>
          <w:i/>
        </w:rPr>
        <w:t>af initiativet sammen med evaluator</w:t>
      </w:r>
      <w:r w:rsidR="007176A2">
        <w:rPr>
          <w:i/>
        </w:rPr>
        <w:t xml:space="preserve">. </w:t>
      </w:r>
      <w:r w:rsidR="00313FF5">
        <w:rPr>
          <w:i/>
        </w:rPr>
        <w:t>Vil</w:t>
      </w:r>
      <w:r w:rsidR="00303C39" w:rsidRPr="009C4B17">
        <w:rPr>
          <w:i/>
        </w:rPr>
        <w:t xml:space="preserve"> kommunen indgå i dokumentation og evaluering af initiativet sammen med evaluator</w:t>
      </w:r>
      <w:r w:rsidR="00313FF5">
        <w:rPr>
          <w:i/>
        </w:rPr>
        <w:t>?</w:t>
      </w:r>
    </w:p>
    <w:sdt>
      <w:sdtPr>
        <w:id w:val="-396128306"/>
        <w:placeholder>
          <w:docPart w:val="EC03CE66495E4830A62874CA84226AD6"/>
        </w:placeholder>
        <w:showingPlcHdr/>
        <w:dropDownList>
          <w:listItem w:value="Vælg et element."/>
          <w:listItem w:displayText="Ja" w:value="Ja"/>
          <w:listItem w:displayText="Nej" w:value="Nej"/>
        </w:dropDownList>
      </w:sdtPr>
      <w:sdtEndPr/>
      <w:sdtContent>
        <w:p w14:paraId="141DD044" w14:textId="77777777" w:rsidR="0024211F" w:rsidRDefault="0024211F" w:rsidP="0024211F">
          <w:r w:rsidRPr="009B359E">
            <w:rPr>
              <w:rStyle w:val="Pladsholdertekst"/>
            </w:rPr>
            <w:t>Vælg et element.</w:t>
          </w:r>
        </w:p>
      </w:sdtContent>
    </w:sdt>
    <w:p w14:paraId="1A042956" w14:textId="77777777" w:rsidR="0024211F" w:rsidRDefault="0024211F" w:rsidP="009C4B17"/>
    <w:p w14:paraId="0E159680" w14:textId="3C2B3B78" w:rsidR="00FB7A70" w:rsidRDefault="00FB7A70" w:rsidP="00596C23">
      <w:pPr>
        <w:pStyle w:val="Overskrift3"/>
      </w:pPr>
      <w:r>
        <w:t>Beskrivelse af m</w:t>
      </w:r>
      <w:r w:rsidR="00805AD2">
        <w:t xml:space="preserve">uligheder for forankring </w:t>
      </w:r>
      <w:r>
        <w:t>eller erfaring med</w:t>
      </w:r>
      <w:r w:rsidR="00805AD2">
        <w:t xml:space="preserve"> Housing First for unge</w:t>
      </w:r>
      <w:r>
        <w:t xml:space="preserve"> mv.</w:t>
      </w:r>
    </w:p>
    <w:p w14:paraId="173CCCB8" w14:textId="6CEBD5D8" w:rsidR="00CD4F7C" w:rsidRDefault="00CD4F7C" w:rsidP="00CD4F7C">
      <w:pPr>
        <w:rPr>
          <w:i/>
        </w:rPr>
      </w:pPr>
      <w:r w:rsidRPr="00CD4F7C">
        <w:rPr>
          <w:i/>
        </w:rPr>
        <w:t xml:space="preserve">Beskriv kort </w:t>
      </w:r>
      <w:r w:rsidR="00805AD2">
        <w:rPr>
          <w:i/>
        </w:rPr>
        <w:t xml:space="preserve">mulighederne for forankring </w:t>
      </w:r>
      <w:r w:rsidRPr="00CD4F7C">
        <w:rPr>
          <w:i/>
        </w:rPr>
        <w:t>efter tilskudsperiodens udløb</w:t>
      </w:r>
      <w:r w:rsidR="00805AD2">
        <w:rPr>
          <w:i/>
        </w:rPr>
        <w:t xml:space="preserve"> eller kommunes erfaring med forankring</w:t>
      </w:r>
      <w:r w:rsidRPr="00CD4F7C">
        <w:rPr>
          <w:i/>
        </w:rPr>
        <w:t>.</w:t>
      </w:r>
      <w:r w:rsidR="00A113A5">
        <w:rPr>
          <w:i/>
        </w:rPr>
        <w:t xml:space="preserve"> </w:t>
      </w:r>
      <w:r w:rsidR="00FB7A70">
        <w:rPr>
          <w:i/>
        </w:rPr>
        <w:t xml:space="preserve">Læs ansøgningsvejledningens afsnit </w:t>
      </w:r>
      <w:r w:rsidR="00B44C0B">
        <w:rPr>
          <w:i/>
        </w:rPr>
        <w:t>9, pkt. 3.</w:t>
      </w:r>
    </w:p>
    <w:sdt>
      <w:sdtPr>
        <w:rPr>
          <w:i/>
        </w:rPr>
        <w:id w:val="1896234641"/>
        <w:placeholder>
          <w:docPart w:val="DefaultPlaceholder_-1854013440"/>
        </w:placeholder>
        <w:showingPlcHdr/>
      </w:sdtPr>
      <w:sdtEndPr/>
      <w:sdtContent>
        <w:p w14:paraId="051FC075" w14:textId="49CB7D93" w:rsidR="00CD4F7C" w:rsidRPr="00596C23" w:rsidRDefault="00CD4F7C" w:rsidP="00596C23">
          <w:pPr>
            <w:spacing w:after="0"/>
            <w:rPr>
              <w:i/>
            </w:rPr>
          </w:pPr>
          <w:r w:rsidRPr="00C770DC">
            <w:rPr>
              <w:rStyle w:val="Pladsholdertekst"/>
            </w:rPr>
            <w:t>Klik eller tryk her for at skrive tekst.</w:t>
          </w:r>
        </w:p>
      </w:sdtContent>
    </w:sdt>
    <w:p w14:paraId="41AF2068" w14:textId="77777777" w:rsidR="00CD4F7C" w:rsidRDefault="00CD4F7C" w:rsidP="00596C23">
      <w:pPr>
        <w:pStyle w:val="Overskrift3"/>
      </w:pPr>
    </w:p>
    <w:p w14:paraId="23A35DAD" w14:textId="5255D3E7" w:rsidR="00A56829" w:rsidRPr="00A56829" w:rsidRDefault="00A56829" w:rsidP="00596C23">
      <w:pPr>
        <w:pStyle w:val="Overskrift3"/>
      </w:pPr>
      <w:r w:rsidRPr="00A56829">
        <w:t xml:space="preserve">Budget </w:t>
      </w:r>
    </w:p>
    <w:p w14:paraId="4D4D7F21" w14:textId="77777777" w:rsidR="00A56829" w:rsidRPr="00A56829" w:rsidRDefault="00A56829" w:rsidP="00A56829">
      <w:pPr>
        <w:rPr>
          <w:i/>
        </w:rPr>
      </w:pPr>
      <w:r w:rsidRPr="00A56829">
        <w:rPr>
          <w:i/>
        </w:rPr>
        <w:t xml:space="preserve">Udfyld budgetskemaet. Angiv udgifternes fordeling på året så realistisk som muligt. </w:t>
      </w:r>
      <w:r w:rsidRPr="00A56829">
        <w:rPr>
          <w:b/>
          <w:i/>
        </w:rPr>
        <w:t>Husk</w:t>
      </w:r>
      <w:r w:rsidRPr="00A56829">
        <w:rPr>
          <w:i/>
        </w:rPr>
        <w:t xml:space="preserve"> at udfylde </w:t>
      </w:r>
      <w:r w:rsidRPr="00A56829">
        <w:rPr>
          <w:b/>
          <w:i/>
        </w:rPr>
        <w:t>kørselstakt ved transport i egen bil</w:t>
      </w:r>
      <w:r w:rsidRPr="00A56829">
        <w:rPr>
          <w:i/>
        </w:rPr>
        <w:t xml:space="preserve"> samt oplyse </w:t>
      </w:r>
      <w:r w:rsidRPr="00A56829">
        <w:rPr>
          <w:b/>
          <w:i/>
        </w:rPr>
        <w:t xml:space="preserve">antal arbejdstimer samt timesats ved løn </w:t>
      </w:r>
      <w:r w:rsidRPr="00A56829">
        <w:rPr>
          <w:i/>
        </w:rPr>
        <w:t>til projektets medarbejdere. Se vejledning for ansøgningspuljen for yderligere information inkl. transporttakster.</w:t>
      </w:r>
    </w:p>
    <w:p w14:paraId="3112E131" w14:textId="77777777" w:rsidR="00A56829" w:rsidRPr="00A56829" w:rsidRDefault="00A56829" w:rsidP="00596C23">
      <w:pPr>
        <w:pStyle w:val="Overskrift3"/>
      </w:pPr>
      <w:r w:rsidRPr="00A56829">
        <w:t>Noter til budget</w:t>
      </w:r>
    </w:p>
    <w:p w14:paraId="3C55E43A" w14:textId="77777777" w:rsidR="00A56829" w:rsidRPr="00A56829" w:rsidRDefault="00A56829" w:rsidP="00A56829">
      <w:pPr>
        <w:rPr>
          <w:i/>
        </w:rPr>
      </w:pPr>
      <w:r w:rsidRPr="00A56829">
        <w:rPr>
          <w:i/>
        </w:rPr>
        <w:t>Hvis der er forklarende noter til budget, kan de sendes med ansøgningen.</w:t>
      </w:r>
    </w:p>
    <w:p w14:paraId="7BDE0962" w14:textId="783AC1B8" w:rsidR="00925F95" w:rsidRDefault="00925F95" w:rsidP="00925F95">
      <w:pPr>
        <w:pStyle w:val="Ingenafstand"/>
        <w:spacing w:after="120" w:line="276" w:lineRule="auto"/>
        <w:jc w:val="both"/>
        <w:rPr>
          <w:rFonts w:asciiTheme="minorHAnsi" w:hAnsiTheme="minorHAnsi"/>
          <w:sz w:val="22"/>
        </w:rPr>
      </w:pPr>
    </w:p>
    <w:p w14:paraId="77620B8A" w14:textId="49062EE1" w:rsidR="00647D65" w:rsidRDefault="00647D65" w:rsidP="00A11C34">
      <w:pPr>
        <w:pStyle w:val="Overskrift2"/>
        <w:jc w:val="center"/>
      </w:pPr>
      <w:r>
        <w:t>Vejledning til i</w:t>
      </w:r>
      <w:r w:rsidRPr="00647D65">
        <w:t>ndsendelse af ansøgning, budget og bilag</w:t>
      </w:r>
      <w:r w:rsidR="00A56829">
        <w:t xml:space="preserve"> </w:t>
      </w:r>
    </w:p>
    <w:p w14:paraId="64C38171" w14:textId="3A49A23B" w:rsidR="00FD5F33" w:rsidRDefault="00647D65" w:rsidP="00647D65">
      <w:pPr>
        <w:jc w:val="both"/>
      </w:pPr>
      <w:r>
        <w:t xml:space="preserve">Ved indsendelse af ansøgning, skal ansøgningen være gemt i PDF. </w:t>
      </w:r>
      <w:r w:rsidRPr="00647D65">
        <w:t>Der foretages en vurdering af projektet ud fra oplysningerne i ansøgningen og budgettet herunder eventuelle budgetnoter. Bilag til ansøgningen indgår alene i vurderingen, såfremt det fremgår af ansøgningsvejledningen, at ansøger skal eller kan indsende specifikke bilag. Øvrige bilag, som fremsendes vil således ikke indgå i sagsbehandlingen.</w:t>
      </w:r>
      <w:r>
        <w:t xml:space="preserve"> Ansøgningen indsendes via ansøgningspuljens side, hvor der findes et link til indsendelse af ansøgning.</w:t>
      </w:r>
    </w:p>
    <w:p w14:paraId="222B3DDD" w14:textId="7F86C6FC" w:rsidR="00D66A0B" w:rsidRPr="00647D65" w:rsidRDefault="00D66A0B" w:rsidP="00647D65">
      <w:pPr>
        <w:jc w:val="both"/>
      </w:pPr>
    </w:p>
    <w:sectPr w:rsidR="00D66A0B" w:rsidRPr="00647D65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B0897" w14:textId="77777777" w:rsidR="002175A2" w:rsidRDefault="002175A2" w:rsidP="00BB6664">
      <w:pPr>
        <w:spacing w:after="0" w:line="240" w:lineRule="auto"/>
      </w:pPr>
      <w:r>
        <w:separator/>
      </w:r>
    </w:p>
  </w:endnote>
  <w:endnote w:type="continuationSeparator" w:id="0">
    <w:p w14:paraId="7157CB73" w14:textId="77777777" w:rsidR="002175A2" w:rsidRDefault="002175A2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2D760" w14:textId="1E966114" w:rsidR="00925F95" w:rsidRDefault="00F2263D" w:rsidP="00DD07A5">
    <w:pPr>
      <w:pStyle w:val="Sidefod"/>
      <w:jc w:val="center"/>
    </w:pPr>
    <w:sdt>
      <w:sdtPr>
        <w:id w:val="-297066106"/>
        <w:docPartObj>
          <w:docPartGallery w:val="Page Numbers (Bottom of Page)"/>
          <w:docPartUnique/>
        </w:docPartObj>
      </w:sdtPr>
      <w:sdtEndPr/>
      <w:sdtContent>
        <w:r w:rsidR="00925F95">
          <w:fldChar w:fldCharType="begin"/>
        </w:r>
        <w:r w:rsidR="00925F95">
          <w:instrText>PAGE   \* MERGEFORMAT</w:instrText>
        </w:r>
        <w:r w:rsidR="00925F95">
          <w:fldChar w:fldCharType="separate"/>
        </w:r>
        <w:r>
          <w:rPr>
            <w:noProof/>
          </w:rPr>
          <w:t>1</w:t>
        </w:r>
        <w:r w:rsidR="00925F95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49471" w14:textId="77777777" w:rsidR="002175A2" w:rsidRDefault="002175A2" w:rsidP="00BB6664">
      <w:pPr>
        <w:spacing w:after="0" w:line="240" w:lineRule="auto"/>
      </w:pPr>
      <w:r>
        <w:separator/>
      </w:r>
    </w:p>
  </w:footnote>
  <w:footnote w:type="continuationSeparator" w:id="0">
    <w:p w14:paraId="5008E4EA" w14:textId="77777777" w:rsidR="002175A2" w:rsidRDefault="002175A2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D75C4" w14:textId="290669D6" w:rsidR="00925F95" w:rsidRDefault="00925F95" w:rsidP="00A429A8">
    <w:pPr>
      <w:pStyle w:val="Sidehoved"/>
      <w:jc w:val="right"/>
    </w:pPr>
    <w:r>
      <w:rPr>
        <w:noProof/>
        <w:lang w:eastAsia="da-DK"/>
      </w:rPr>
      <w:drawing>
        <wp:inline distT="0" distB="0" distL="0" distR="0" wp14:anchorId="47319E42" wp14:editId="3EBE3C14">
          <wp:extent cx="1479600" cy="504000"/>
          <wp:effectExtent l="0" t="0" r="6350" b="0"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5383"/>
    <w:multiLevelType w:val="hybridMultilevel"/>
    <w:tmpl w:val="1F6A8682"/>
    <w:lvl w:ilvl="0" w:tplc="E00E1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F38"/>
    <w:multiLevelType w:val="hybridMultilevel"/>
    <w:tmpl w:val="E904E91A"/>
    <w:lvl w:ilvl="0" w:tplc="F878BE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71103"/>
    <w:multiLevelType w:val="hybridMultilevel"/>
    <w:tmpl w:val="4CE443AA"/>
    <w:lvl w:ilvl="0" w:tplc="B290C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244E"/>
    <w:multiLevelType w:val="hybridMultilevel"/>
    <w:tmpl w:val="5D5ABEDC"/>
    <w:lvl w:ilvl="0" w:tplc="29200C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A62FB"/>
    <w:multiLevelType w:val="hybridMultilevel"/>
    <w:tmpl w:val="91420DD4"/>
    <w:lvl w:ilvl="0" w:tplc="8AE05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5"/>
  </w:num>
  <w:num w:numId="8">
    <w:abstractNumId w:val="12"/>
  </w:num>
  <w:num w:numId="9">
    <w:abstractNumId w:val="21"/>
  </w:num>
  <w:num w:numId="10">
    <w:abstractNumId w:val="18"/>
  </w:num>
  <w:num w:numId="11">
    <w:abstractNumId w:val="20"/>
  </w:num>
  <w:num w:numId="12">
    <w:abstractNumId w:val="24"/>
  </w:num>
  <w:num w:numId="13">
    <w:abstractNumId w:val="16"/>
  </w:num>
  <w:num w:numId="14">
    <w:abstractNumId w:val="22"/>
  </w:num>
  <w:num w:numId="15">
    <w:abstractNumId w:val="14"/>
  </w:num>
  <w:num w:numId="16">
    <w:abstractNumId w:val="6"/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  <w:num w:numId="21">
    <w:abstractNumId w:val="3"/>
  </w:num>
  <w:num w:numId="22">
    <w:abstractNumId w:val="4"/>
  </w:num>
  <w:num w:numId="23">
    <w:abstractNumId w:val="7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WPfgfQn+5lhnu/UDJ9g7UA7ZZQ8cuImHB5V8eAyFx12uRE390FWD9/rqHnQfcW8XLeBYd5lySrVRT81oKwSMg==" w:salt="PIzpNrbFcZMmVC5Ul/8Tqg==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142A2"/>
    <w:rsid w:val="00024428"/>
    <w:rsid w:val="00036AB8"/>
    <w:rsid w:val="000435E5"/>
    <w:rsid w:val="000534E8"/>
    <w:rsid w:val="000545EE"/>
    <w:rsid w:val="00057123"/>
    <w:rsid w:val="000870FA"/>
    <w:rsid w:val="00093251"/>
    <w:rsid w:val="000D1B22"/>
    <w:rsid w:val="000D676E"/>
    <w:rsid w:val="000E0160"/>
    <w:rsid w:val="000E4E7B"/>
    <w:rsid w:val="000F6197"/>
    <w:rsid w:val="0013442B"/>
    <w:rsid w:val="00134877"/>
    <w:rsid w:val="00134FCC"/>
    <w:rsid w:val="00142DE1"/>
    <w:rsid w:val="00162665"/>
    <w:rsid w:val="001705C4"/>
    <w:rsid w:val="00171A2B"/>
    <w:rsid w:val="0017570F"/>
    <w:rsid w:val="00181C2B"/>
    <w:rsid w:val="00186D0E"/>
    <w:rsid w:val="001A0A11"/>
    <w:rsid w:val="001A3375"/>
    <w:rsid w:val="001A3B83"/>
    <w:rsid w:val="001B6EBF"/>
    <w:rsid w:val="001C5D59"/>
    <w:rsid w:val="001D23A8"/>
    <w:rsid w:val="001D621A"/>
    <w:rsid w:val="001E64C9"/>
    <w:rsid w:val="001F4583"/>
    <w:rsid w:val="00202B85"/>
    <w:rsid w:val="00206D46"/>
    <w:rsid w:val="00213002"/>
    <w:rsid w:val="002175A2"/>
    <w:rsid w:val="0024211F"/>
    <w:rsid w:val="00244661"/>
    <w:rsid w:val="00244D8C"/>
    <w:rsid w:val="00252B45"/>
    <w:rsid w:val="00253143"/>
    <w:rsid w:val="00270FBF"/>
    <w:rsid w:val="00296730"/>
    <w:rsid w:val="002A10E7"/>
    <w:rsid w:val="002A400C"/>
    <w:rsid w:val="002A6D9A"/>
    <w:rsid w:val="002A7276"/>
    <w:rsid w:val="002B52C1"/>
    <w:rsid w:val="002C10B6"/>
    <w:rsid w:val="002C4085"/>
    <w:rsid w:val="002D1186"/>
    <w:rsid w:val="002E2B52"/>
    <w:rsid w:val="002E6828"/>
    <w:rsid w:val="00303C39"/>
    <w:rsid w:val="00304B6C"/>
    <w:rsid w:val="00313FF5"/>
    <w:rsid w:val="00326FE4"/>
    <w:rsid w:val="00330031"/>
    <w:rsid w:val="0033699D"/>
    <w:rsid w:val="003500F9"/>
    <w:rsid w:val="00365E77"/>
    <w:rsid w:val="003A067F"/>
    <w:rsid w:val="003B7989"/>
    <w:rsid w:val="003C4746"/>
    <w:rsid w:val="003C4DEC"/>
    <w:rsid w:val="003C73F2"/>
    <w:rsid w:val="003F2C36"/>
    <w:rsid w:val="00420223"/>
    <w:rsid w:val="004203C7"/>
    <w:rsid w:val="00430DC3"/>
    <w:rsid w:val="0043231A"/>
    <w:rsid w:val="004478F8"/>
    <w:rsid w:val="004764A3"/>
    <w:rsid w:val="004820C6"/>
    <w:rsid w:val="00482BDF"/>
    <w:rsid w:val="004860B5"/>
    <w:rsid w:val="004F24B9"/>
    <w:rsid w:val="00530971"/>
    <w:rsid w:val="00533EA4"/>
    <w:rsid w:val="005441BD"/>
    <w:rsid w:val="00563CA4"/>
    <w:rsid w:val="00575231"/>
    <w:rsid w:val="005839E9"/>
    <w:rsid w:val="00584D53"/>
    <w:rsid w:val="00587A01"/>
    <w:rsid w:val="00591FEB"/>
    <w:rsid w:val="00596C23"/>
    <w:rsid w:val="005A541C"/>
    <w:rsid w:val="005A730A"/>
    <w:rsid w:val="005B04CC"/>
    <w:rsid w:val="005B31E5"/>
    <w:rsid w:val="005D1852"/>
    <w:rsid w:val="00605531"/>
    <w:rsid w:val="0061452B"/>
    <w:rsid w:val="00616709"/>
    <w:rsid w:val="00647D65"/>
    <w:rsid w:val="00663BF5"/>
    <w:rsid w:val="006663C5"/>
    <w:rsid w:val="006728CB"/>
    <w:rsid w:val="00674925"/>
    <w:rsid w:val="00687682"/>
    <w:rsid w:val="0069745D"/>
    <w:rsid w:val="006A0C7F"/>
    <w:rsid w:val="006A69A3"/>
    <w:rsid w:val="006B329B"/>
    <w:rsid w:val="006B4073"/>
    <w:rsid w:val="006B6E7E"/>
    <w:rsid w:val="006C21E1"/>
    <w:rsid w:val="006C2D7C"/>
    <w:rsid w:val="006D5EDC"/>
    <w:rsid w:val="006D6E29"/>
    <w:rsid w:val="006E0372"/>
    <w:rsid w:val="006E6A93"/>
    <w:rsid w:val="006F5422"/>
    <w:rsid w:val="00703BC6"/>
    <w:rsid w:val="007132A8"/>
    <w:rsid w:val="007132B2"/>
    <w:rsid w:val="007176A2"/>
    <w:rsid w:val="00720A0E"/>
    <w:rsid w:val="00742C07"/>
    <w:rsid w:val="00743547"/>
    <w:rsid w:val="00744849"/>
    <w:rsid w:val="00744E9F"/>
    <w:rsid w:val="00751D25"/>
    <w:rsid w:val="0076091F"/>
    <w:rsid w:val="0078606B"/>
    <w:rsid w:val="007A17C4"/>
    <w:rsid w:val="007A5668"/>
    <w:rsid w:val="007B2387"/>
    <w:rsid w:val="007B2EFF"/>
    <w:rsid w:val="007C4129"/>
    <w:rsid w:val="007C7A02"/>
    <w:rsid w:val="007D22D6"/>
    <w:rsid w:val="007E0634"/>
    <w:rsid w:val="007E729F"/>
    <w:rsid w:val="007F0F3A"/>
    <w:rsid w:val="007F29ED"/>
    <w:rsid w:val="007F49F3"/>
    <w:rsid w:val="00804175"/>
    <w:rsid w:val="008041A5"/>
    <w:rsid w:val="00805AD2"/>
    <w:rsid w:val="00811E65"/>
    <w:rsid w:val="00817F3B"/>
    <w:rsid w:val="00843B84"/>
    <w:rsid w:val="008534BF"/>
    <w:rsid w:val="0086285E"/>
    <w:rsid w:val="00866AEF"/>
    <w:rsid w:val="008700C6"/>
    <w:rsid w:val="00870C1B"/>
    <w:rsid w:val="00876245"/>
    <w:rsid w:val="00880E30"/>
    <w:rsid w:val="008847BF"/>
    <w:rsid w:val="00886CC0"/>
    <w:rsid w:val="008875A0"/>
    <w:rsid w:val="008A5819"/>
    <w:rsid w:val="008B04D0"/>
    <w:rsid w:val="008B1EF0"/>
    <w:rsid w:val="008B7D69"/>
    <w:rsid w:val="008C1515"/>
    <w:rsid w:val="008C3041"/>
    <w:rsid w:val="008C3147"/>
    <w:rsid w:val="008C5E02"/>
    <w:rsid w:val="008E6E2F"/>
    <w:rsid w:val="008E7E6A"/>
    <w:rsid w:val="008F3D04"/>
    <w:rsid w:val="008F6B1D"/>
    <w:rsid w:val="0090528C"/>
    <w:rsid w:val="00922942"/>
    <w:rsid w:val="009229DE"/>
    <w:rsid w:val="009231E6"/>
    <w:rsid w:val="00925F95"/>
    <w:rsid w:val="00930590"/>
    <w:rsid w:val="00935B65"/>
    <w:rsid w:val="00947405"/>
    <w:rsid w:val="00965B4F"/>
    <w:rsid w:val="00991119"/>
    <w:rsid w:val="009C3024"/>
    <w:rsid w:val="009C4B17"/>
    <w:rsid w:val="009F1167"/>
    <w:rsid w:val="009F7CDE"/>
    <w:rsid w:val="00A10223"/>
    <w:rsid w:val="00A113A5"/>
    <w:rsid w:val="00A11C34"/>
    <w:rsid w:val="00A21D40"/>
    <w:rsid w:val="00A23627"/>
    <w:rsid w:val="00A3503A"/>
    <w:rsid w:val="00A429A8"/>
    <w:rsid w:val="00A45C59"/>
    <w:rsid w:val="00A46092"/>
    <w:rsid w:val="00A5435F"/>
    <w:rsid w:val="00A5437A"/>
    <w:rsid w:val="00A56829"/>
    <w:rsid w:val="00A77BF2"/>
    <w:rsid w:val="00A959C5"/>
    <w:rsid w:val="00AF1240"/>
    <w:rsid w:val="00AF4209"/>
    <w:rsid w:val="00AF61EE"/>
    <w:rsid w:val="00B126C8"/>
    <w:rsid w:val="00B20BB6"/>
    <w:rsid w:val="00B3791F"/>
    <w:rsid w:val="00B44C0B"/>
    <w:rsid w:val="00B57F5A"/>
    <w:rsid w:val="00B6364D"/>
    <w:rsid w:val="00B65562"/>
    <w:rsid w:val="00B771DB"/>
    <w:rsid w:val="00BB3B5D"/>
    <w:rsid w:val="00BB4BA5"/>
    <w:rsid w:val="00BB6664"/>
    <w:rsid w:val="00BB7B8B"/>
    <w:rsid w:val="00BE3935"/>
    <w:rsid w:val="00BE7A00"/>
    <w:rsid w:val="00BF5CB7"/>
    <w:rsid w:val="00C12594"/>
    <w:rsid w:val="00C12D3D"/>
    <w:rsid w:val="00C21596"/>
    <w:rsid w:val="00C27A52"/>
    <w:rsid w:val="00C53B92"/>
    <w:rsid w:val="00C619E4"/>
    <w:rsid w:val="00C810DD"/>
    <w:rsid w:val="00C814A7"/>
    <w:rsid w:val="00C819D1"/>
    <w:rsid w:val="00CA1A9D"/>
    <w:rsid w:val="00CB76C4"/>
    <w:rsid w:val="00CC0C10"/>
    <w:rsid w:val="00CC3E9B"/>
    <w:rsid w:val="00CC57F8"/>
    <w:rsid w:val="00CD4F7C"/>
    <w:rsid w:val="00CE2190"/>
    <w:rsid w:val="00CE29B7"/>
    <w:rsid w:val="00CE6C80"/>
    <w:rsid w:val="00D12376"/>
    <w:rsid w:val="00D21E5E"/>
    <w:rsid w:val="00D36867"/>
    <w:rsid w:val="00D50EB3"/>
    <w:rsid w:val="00D63372"/>
    <w:rsid w:val="00D66A0B"/>
    <w:rsid w:val="00D70FF0"/>
    <w:rsid w:val="00D73EDD"/>
    <w:rsid w:val="00D867DE"/>
    <w:rsid w:val="00D96EC9"/>
    <w:rsid w:val="00DA0947"/>
    <w:rsid w:val="00DA3D49"/>
    <w:rsid w:val="00DA7EF7"/>
    <w:rsid w:val="00DB3E8F"/>
    <w:rsid w:val="00DC07C2"/>
    <w:rsid w:val="00DC797B"/>
    <w:rsid w:val="00DD07A5"/>
    <w:rsid w:val="00DD40DD"/>
    <w:rsid w:val="00DD7158"/>
    <w:rsid w:val="00DE518E"/>
    <w:rsid w:val="00E02AED"/>
    <w:rsid w:val="00E04713"/>
    <w:rsid w:val="00E14615"/>
    <w:rsid w:val="00E25CB3"/>
    <w:rsid w:val="00E27C07"/>
    <w:rsid w:val="00E33059"/>
    <w:rsid w:val="00E362E6"/>
    <w:rsid w:val="00E96241"/>
    <w:rsid w:val="00EA2677"/>
    <w:rsid w:val="00EB6A15"/>
    <w:rsid w:val="00ED2C68"/>
    <w:rsid w:val="00EE275A"/>
    <w:rsid w:val="00EE47E4"/>
    <w:rsid w:val="00EE76F3"/>
    <w:rsid w:val="00F06276"/>
    <w:rsid w:val="00F2263D"/>
    <w:rsid w:val="00F44B2C"/>
    <w:rsid w:val="00F45FD6"/>
    <w:rsid w:val="00F50213"/>
    <w:rsid w:val="00F61A5B"/>
    <w:rsid w:val="00F6241C"/>
    <w:rsid w:val="00F6258E"/>
    <w:rsid w:val="00F63B7C"/>
    <w:rsid w:val="00F66FAC"/>
    <w:rsid w:val="00F740EB"/>
    <w:rsid w:val="00F83396"/>
    <w:rsid w:val="00F92374"/>
    <w:rsid w:val="00F93826"/>
    <w:rsid w:val="00F94529"/>
    <w:rsid w:val="00FA2096"/>
    <w:rsid w:val="00FB7A70"/>
    <w:rsid w:val="00FC00E0"/>
    <w:rsid w:val="00FC2509"/>
    <w:rsid w:val="00FD5F33"/>
    <w:rsid w:val="00FD6A84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9A9EC0"/>
  <w15:docId w15:val="{F2553A00-FD99-438D-BBA9-988D333A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829"/>
  </w:style>
  <w:style w:type="paragraph" w:styleId="Overskrift1">
    <w:name w:val="heading 1"/>
    <w:basedOn w:val="Normal"/>
    <w:next w:val="Normal"/>
    <w:link w:val="Overskrift1Tegn"/>
    <w:uiPriority w:val="9"/>
    <w:qFormat/>
    <w:rsid w:val="00A42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11C34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pPr>
      <w:spacing w:after="0" w:line="240" w:lineRule="auto"/>
    </w:pPr>
    <w:rPr>
      <w:rFonts w:ascii="Arial" w:eastAsia="Calibri" w:hAnsi="Arial" w:cs="Calibri"/>
      <w:sz w:val="20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29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1C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9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vr.d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333656-E3BB-4C0A-A3A5-3A3032C24051}"/>
      </w:docPartPr>
      <w:docPartBody>
        <w:p w:rsidR="0049356E" w:rsidRDefault="005C057E"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65B7DD2A3534656900D92AC734152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F28778-E763-41B8-8CB3-EC08EF3A1DB2}"/>
      </w:docPartPr>
      <w:docPartBody>
        <w:p w:rsidR="00A5371F" w:rsidRDefault="00EB37BC" w:rsidP="00EB37BC">
          <w:pPr>
            <w:pStyle w:val="F65B7DD2A3534656900D92AC734152AE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471F6EAB25A48F1B4B52E6DFABAF7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074B83-4906-41D2-B95A-9A00D47D60DA}"/>
      </w:docPartPr>
      <w:docPartBody>
        <w:p w:rsidR="002C59D4" w:rsidRDefault="00A5371F" w:rsidP="00A5371F">
          <w:pPr>
            <w:pStyle w:val="1471F6EAB25A48F1B4B52E6DFABAF7CF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A91AD0A09644D0392A37E765810ED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8069F8-1D7A-4E6D-9CEF-0F28DBC0418E}"/>
      </w:docPartPr>
      <w:docPartBody>
        <w:p w:rsidR="002C59D4" w:rsidRDefault="00A5371F" w:rsidP="00A5371F">
          <w:pPr>
            <w:pStyle w:val="3A91AD0A09644D0392A37E765810EDB9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CE49304FAF46DFBC381F33F60433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1738A3-2146-4E88-BF6F-FB2079CE4962}"/>
      </w:docPartPr>
      <w:docPartBody>
        <w:p w:rsidR="002C59D4" w:rsidRDefault="00A5371F" w:rsidP="00A5371F">
          <w:pPr>
            <w:pStyle w:val="1CCE49304FAF46DFBC381F33F6043372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4DE86C925D4EF08645AD7803BDA9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F49C77-EC32-430F-A234-16DFDA9B2264}"/>
      </w:docPartPr>
      <w:docPartBody>
        <w:p w:rsidR="00F45A38" w:rsidRDefault="002C59D4" w:rsidP="002C59D4">
          <w:pPr>
            <w:pStyle w:val="584DE86C925D4EF08645AD7803BDA9AD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3874FDB205146A1A0C385B8678052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F81E04-AB96-4674-83CC-B98987AE2D92}"/>
      </w:docPartPr>
      <w:docPartBody>
        <w:p w:rsidR="00F45A38" w:rsidRDefault="002C59D4" w:rsidP="002C59D4">
          <w:pPr>
            <w:pStyle w:val="A3874FDB205146A1A0C385B8678052DF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370D8F-8F72-439C-B1BD-627C16E2FDF0}"/>
      </w:docPartPr>
      <w:docPartBody>
        <w:p w:rsidR="007D0E2C" w:rsidRDefault="00F45A38">
          <w:r w:rsidRPr="009B359E">
            <w:rPr>
              <w:rStyle w:val="Pladsholdertekst"/>
            </w:rPr>
            <w:t>Vælg et element.</w:t>
          </w:r>
        </w:p>
      </w:docPartBody>
    </w:docPart>
    <w:docPart>
      <w:docPartPr>
        <w:name w:val="90A1545C19F64A7E8311BCD2ADE35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4FD497-0B54-4970-BC48-E028A651A02C}"/>
      </w:docPartPr>
      <w:docPartBody>
        <w:p w:rsidR="00574862" w:rsidRDefault="00B717DB" w:rsidP="00B717DB">
          <w:pPr>
            <w:pStyle w:val="90A1545C19F64A7E8311BCD2ADE3598A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665DB624C7460A998A100C0F7DD3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53A173-7975-488E-91CA-51ED9671647B}"/>
      </w:docPartPr>
      <w:docPartBody>
        <w:p w:rsidR="00574862" w:rsidRDefault="00B717DB" w:rsidP="00B717DB">
          <w:pPr>
            <w:pStyle w:val="4A665DB624C7460A998A100C0F7DD3CD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6850B53013410FB2DB2D2047D95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9E6CE8-00B0-4FB9-A0BE-E4C82101FBCF}"/>
      </w:docPartPr>
      <w:docPartBody>
        <w:p w:rsidR="00574862" w:rsidRDefault="00B717DB" w:rsidP="00B717DB">
          <w:pPr>
            <w:pStyle w:val="986850B53013410FB2DB2D2047D95C6A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47E123A0FDF4389B2C1E434EB44C0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BECE60-8215-4F02-89E4-6FD6E52CE516}"/>
      </w:docPartPr>
      <w:docPartBody>
        <w:p w:rsidR="00574862" w:rsidRDefault="00B717DB" w:rsidP="00B717DB">
          <w:pPr>
            <w:pStyle w:val="647E123A0FDF4389B2C1E434EB44C010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6F9B39EBACF4E55AF503DFEC13B34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552797-BD28-4B30-BBEC-3002A49C4E09}"/>
      </w:docPartPr>
      <w:docPartBody>
        <w:p w:rsidR="00574862" w:rsidRDefault="00B717DB" w:rsidP="00B717DB">
          <w:pPr>
            <w:pStyle w:val="56F9B39EBACF4E55AF503DFEC13B3493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994C460EC4D45D19C312DB1B96B3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22C77-33F4-4DFA-AAD9-E939E5B2CCF2}"/>
      </w:docPartPr>
      <w:docPartBody>
        <w:p w:rsidR="00574862" w:rsidRDefault="00B717DB" w:rsidP="00B717DB">
          <w:pPr>
            <w:pStyle w:val="A994C460EC4D45D19C312DB1B96B358C"/>
          </w:pPr>
          <w:r w:rsidRPr="009B359E">
            <w:rPr>
              <w:rStyle w:val="Pladsholdertekst"/>
            </w:rPr>
            <w:t>Vælg et element.</w:t>
          </w:r>
        </w:p>
      </w:docPartBody>
    </w:docPart>
    <w:docPart>
      <w:docPartPr>
        <w:name w:val="EC03CE66495E4830A62874CA84226A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E99CB7-FDBA-4467-8FB5-98642F385BE3}"/>
      </w:docPartPr>
      <w:docPartBody>
        <w:p w:rsidR="00574862" w:rsidRDefault="00B717DB" w:rsidP="00B717DB">
          <w:pPr>
            <w:pStyle w:val="EC03CE66495E4830A62874CA84226AD6"/>
          </w:pPr>
          <w:r w:rsidRPr="009B359E">
            <w:rPr>
              <w:rStyle w:val="Pladsholdertekst"/>
            </w:rPr>
            <w:t>Vælg et element.</w:t>
          </w:r>
        </w:p>
      </w:docPartBody>
    </w:docPart>
    <w:docPart>
      <w:docPartPr>
        <w:name w:val="D8B34ED970F4488A863C73CC1C07E7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AA494A-9018-4775-BC23-52F4768FAD39}"/>
      </w:docPartPr>
      <w:docPartBody>
        <w:p w:rsidR="004E64D6" w:rsidRDefault="00A218CC" w:rsidP="00A218CC">
          <w:pPr>
            <w:pStyle w:val="D8B34ED970F4488A863C73CC1C07E7E3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4FC127BC25B4ED291E011ACC9A4B3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480E02-C9E3-4416-9C4C-CF9846581071}"/>
      </w:docPartPr>
      <w:docPartBody>
        <w:p w:rsidR="004E64D6" w:rsidRDefault="00A218CC" w:rsidP="00A218CC">
          <w:pPr>
            <w:pStyle w:val="D4FC127BC25B4ED291E011ACC9A4B373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7743C8A976E4987B0BF1959ED22EB9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DB819B-4FC6-471E-8B50-E99AFCBE5D42}"/>
      </w:docPartPr>
      <w:docPartBody>
        <w:p w:rsidR="004E64D6" w:rsidRDefault="00A218CC" w:rsidP="00A218CC">
          <w:pPr>
            <w:pStyle w:val="E7743C8A976E4987B0BF1959ED22EB9D"/>
          </w:pPr>
          <w:r w:rsidRPr="009B359E">
            <w:rPr>
              <w:rStyle w:val="Pladsholdertekst"/>
            </w:rPr>
            <w:t>Vælg et element.</w:t>
          </w:r>
        </w:p>
      </w:docPartBody>
    </w:docPart>
    <w:docPart>
      <w:docPartPr>
        <w:name w:val="360E48E497714E14AC65F993D36999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A4F32-96D8-40D0-8466-7BAA2A8A99EC}"/>
      </w:docPartPr>
      <w:docPartBody>
        <w:p w:rsidR="004E64D6" w:rsidRDefault="00A218CC" w:rsidP="00A218CC">
          <w:pPr>
            <w:pStyle w:val="360E48E497714E14AC65F993D369996E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4CDF37E99924C6B96B8069161ED18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35B4DD-BA3E-413C-A566-F00BF95D0749}"/>
      </w:docPartPr>
      <w:docPartBody>
        <w:p w:rsidR="004E64D6" w:rsidRDefault="00A218CC" w:rsidP="00A218CC">
          <w:pPr>
            <w:pStyle w:val="74CDF37E99924C6B96B8069161ED1897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ECBC05F669540D38B7EED6CF18680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78194D-E01A-4BD2-9CE8-6D0059DF8844}"/>
      </w:docPartPr>
      <w:docPartBody>
        <w:p w:rsidR="004E64D6" w:rsidRDefault="00A218CC" w:rsidP="00A218CC">
          <w:pPr>
            <w:pStyle w:val="AECBC05F669540D38B7EED6CF18680C2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2F1ED6CFCED4A5AB2C53A79116459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6D103C-31BF-4228-BB6F-A0C1B8DEB2FB}"/>
      </w:docPartPr>
      <w:docPartBody>
        <w:p w:rsidR="00000000" w:rsidRDefault="002B3C6A" w:rsidP="002B3C6A">
          <w:pPr>
            <w:pStyle w:val="02F1ED6CFCED4A5AB2C53A7911645974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B27753CFD7B4F2D9D17D8388F9C7C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AFD392-CE2E-47BB-970B-D71684E19896}"/>
      </w:docPartPr>
      <w:docPartBody>
        <w:p w:rsidR="00000000" w:rsidRDefault="002B3C6A" w:rsidP="002B3C6A">
          <w:pPr>
            <w:pStyle w:val="DB27753CFD7B4F2D9D17D8388F9C7C88"/>
          </w:pPr>
          <w:r w:rsidRPr="00C770DC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DB"/>
    <w:rsid w:val="00046935"/>
    <w:rsid w:val="000C257D"/>
    <w:rsid w:val="001C19DB"/>
    <w:rsid w:val="001F03DF"/>
    <w:rsid w:val="00217F3F"/>
    <w:rsid w:val="002B3C6A"/>
    <w:rsid w:val="002C59D4"/>
    <w:rsid w:val="0049356E"/>
    <w:rsid w:val="004E64D6"/>
    <w:rsid w:val="00574862"/>
    <w:rsid w:val="005C057E"/>
    <w:rsid w:val="007A4550"/>
    <w:rsid w:val="007D0E2C"/>
    <w:rsid w:val="009033E2"/>
    <w:rsid w:val="009449C5"/>
    <w:rsid w:val="00A218CC"/>
    <w:rsid w:val="00A5371F"/>
    <w:rsid w:val="00B717DB"/>
    <w:rsid w:val="00C53A11"/>
    <w:rsid w:val="00C665CD"/>
    <w:rsid w:val="00CE797D"/>
    <w:rsid w:val="00E62FE2"/>
    <w:rsid w:val="00EB37BC"/>
    <w:rsid w:val="00F4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B3C6A"/>
    <w:rPr>
      <w:color w:val="808080"/>
    </w:rPr>
  </w:style>
  <w:style w:type="paragraph" w:customStyle="1" w:styleId="61C7719B06F447A98960E27A5B9D1EFB">
    <w:name w:val="61C7719B06F447A98960E27A5B9D1EFB"/>
    <w:rsid w:val="001C19DB"/>
  </w:style>
  <w:style w:type="paragraph" w:customStyle="1" w:styleId="3D922187C448417ABBDD9FF70C7E701D">
    <w:name w:val="3D922187C448417ABBDD9FF70C7E701D"/>
    <w:rsid w:val="001C19DB"/>
  </w:style>
  <w:style w:type="paragraph" w:customStyle="1" w:styleId="A6D97842E136445981BF71BE2B0B2E7F">
    <w:name w:val="A6D97842E136445981BF71BE2B0B2E7F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8F316F5EFB3F48598B7A4F0207CBB45C">
    <w:name w:val="8F316F5EFB3F48598B7A4F0207CBB45C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61C7719B06F447A98960E27A5B9D1EFB1">
    <w:name w:val="61C7719B06F447A98960E27A5B9D1EFB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3D922187C448417ABBDD9FF70C7E701D1">
    <w:name w:val="3D922187C448417ABBDD9FF70C7E701D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A6D97842E136445981BF71BE2B0B2E7F1">
    <w:name w:val="A6D97842E136445981BF71BE2B0B2E7F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8F316F5EFB3F48598B7A4F0207CBB45C1">
    <w:name w:val="8F316F5EFB3F48598B7A4F0207CBB45C1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61C7719B06F447A98960E27A5B9D1EFB2">
    <w:name w:val="61C7719B06F447A98960E27A5B9D1EFB2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3D922187C448417ABBDD9FF70C7E701D2">
    <w:name w:val="3D922187C448417ABBDD9FF70C7E701D2"/>
    <w:rsid w:val="001C19DB"/>
    <w:pPr>
      <w:spacing w:after="200" w:line="276" w:lineRule="auto"/>
    </w:pPr>
    <w:rPr>
      <w:rFonts w:eastAsiaTheme="minorHAnsi"/>
      <w:lang w:eastAsia="en-US"/>
    </w:rPr>
  </w:style>
  <w:style w:type="paragraph" w:customStyle="1" w:styleId="59680855CAF14984BFF49955115E986A">
    <w:name w:val="59680855CAF14984BFF49955115E986A"/>
    <w:rsid w:val="001C19DB"/>
  </w:style>
  <w:style w:type="paragraph" w:customStyle="1" w:styleId="E2D7F53DD6FE4025A026D448BEB8A4E9">
    <w:name w:val="E2D7F53DD6FE4025A026D448BEB8A4E9"/>
    <w:rsid w:val="001C19DB"/>
  </w:style>
  <w:style w:type="paragraph" w:customStyle="1" w:styleId="61B701A10DA64BD4A9BF4EE5193D8B90">
    <w:name w:val="61B701A10DA64BD4A9BF4EE5193D8B90"/>
    <w:rsid w:val="001C19DB"/>
  </w:style>
  <w:style w:type="paragraph" w:customStyle="1" w:styleId="FF7B319AF21B46B38AE4723A092AFE6B">
    <w:name w:val="FF7B319AF21B46B38AE4723A092AFE6B"/>
    <w:rsid w:val="001C19DB"/>
  </w:style>
  <w:style w:type="paragraph" w:customStyle="1" w:styleId="DAC0AB39D1944FC2B1192E191803F8F7">
    <w:name w:val="DAC0AB39D1944FC2B1192E191803F8F7"/>
    <w:rsid w:val="001C19DB"/>
  </w:style>
  <w:style w:type="paragraph" w:customStyle="1" w:styleId="E2C0EA5F3DD74513AD354660337FF98D">
    <w:name w:val="E2C0EA5F3DD74513AD354660337FF98D"/>
    <w:rsid w:val="001C19DB"/>
  </w:style>
  <w:style w:type="paragraph" w:customStyle="1" w:styleId="496BFBCE26D84EC6BCC93809C5DA00BF">
    <w:name w:val="496BFBCE26D84EC6BCC93809C5DA00BF"/>
    <w:rsid w:val="001C19DB"/>
  </w:style>
  <w:style w:type="paragraph" w:customStyle="1" w:styleId="09CCC1605431400299CD95F40CF97DF5">
    <w:name w:val="09CCC1605431400299CD95F40CF97DF5"/>
    <w:rsid w:val="001C19DB"/>
  </w:style>
  <w:style w:type="paragraph" w:customStyle="1" w:styleId="EC6433E674634AFABB3FEE34686F04F1">
    <w:name w:val="EC6433E674634AFABB3FEE34686F04F1"/>
    <w:rsid w:val="001C19DB"/>
  </w:style>
  <w:style w:type="paragraph" w:customStyle="1" w:styleId="C1A1FF92A05144F0A33127099975A00F">
    <w:name w:val="C1A1FF92A05144F0A33127099975A00F"/>
    <w:rsid w:val="001C19DB"/>
  </w:style>
  <w:style w:type="paragraph" w:customStyle="1" w:styleId="828F50D349E8466A9864EF8875382C93">
    <w:name w:val="828F50D349E8466A9864EF8875382C93"/>
    <w:rsid w:val="001C19DB"/>
  </w:style>
  <w:style w:type="paragraph" w:customStyle="1" w:styleId="C95779B918B649DBA30C92EE9879F06B">
    <w:name w:val="C95779B918B649DBA30C92EE9879F06B"/>
    <w:rsid w:val="001C19DB"/>
  </w:style>
  <w:style w:type="paragraph" w:customStyle="1" w:styleId="513E6A5A7B0443BDAACFE2B4DCCF3F56">
    <w:name w:val="513E6A5A7B0443BDAACFE2B4DCCF3F56"/>
    <w:rsid w:val="001C19DB"/>
  </w:style>
  <w:style w:type="paragraph" w:customStyle="1" w:styleId="D220D23FD6764722AF06A7FFF8EA57DA">
    <w:name w:val="D220D23FD6764722AF06A7FFF8EA57DA"/>
    <w:rsid w:val="001C19DB"/>
  </w:style>
  <w:style w:type="paragraph" w:customStyle="1" w:styleId="C5212205FDF3414DA1EA0D1B8C7FBD62">
    <w:name w:val="C5212205FDF3414DA1EA0D1B8C7FBD62"/>
    <w:rsid w:val="001C19DB"/>
  </w:style>
  <w:style w:type="paragraph" w:customStyle="1" w:styleId="CCE5C1982CFE4C0D82F3E88AF95B9AA0">
    <w:name w:val="CCE5C1982CFE4C0D82F3E88AF95B9AA0"/>
    <w:rsid w:val="001C19DB"/>
  </w:style>
  <w:style w:type="paragraph" w:customStyle="1" w:styleId="F82D35710712411BA32966D697AF4C99">
    <w:name w:val="F82D35710712411BA32966D697AF4C99"/>
    <w:rsid w:val="005C057E"/>
  </w:style>
  <w:style w:type="paragraph" w:customStyle="1" w:styleId="ED5F3C50CF2842549F0D359488588956">
    <w:name w:val="ED5F3C50CF2842549F0D359488588956"/>
    <w:rsid w:val="005C057E"/>
  </w:style>
  <w:style w:type="paragraph" w:customStyle="1" w:styleId="E116265195624086935940223AE4225E">
    <w:name w:val="E116265195624086935940223AE4225E"/>
    <w:rsid w:val="005C057E"/>
  </w:style>
  <w:style w:type="paragraph" w:customStyle="1" w:styleId="8CA7853998074A5BACE90AD03EE9CF4D">
    <w:name w:val="8CA7853998074A5BACE90AD03EE9CF4D"/>
    <w:rsid w:val="005C057E"/>
  </w:style>
  <w:style w:type="paragraph" w:customStyle="1" w:styleId="FF64A916910B4FA894F5E42A381022CE">
    <w:name w:val="FF64A916910B4FA894F5E42A381022CE"/>
    <w:rsid w:val="005C057E"/>
  </w:style>
  <w:style w:type="paragraph" w:customStyle="1" w:styleId="CDF4C8882F8E488895431E9A31C46C5C">
    <w:name w:val="CDF4C8882F8E488895431E9A31C46C5C"/>
    <w:rsid w:val="005C057E"/>
  </w:style>
  <w:style w:type="paragraph" w:customStyle="1" w:styleId="1EDC0DD62A924F54A7CFEFB76CE88C7A">
    <w:name w:val="1EDC0DD62A924F54A7CFEFB76CE88C7A"/>
    <w:rsid w:val="005C057E"/>
  </w:style>
  <w:style w:type="paragraph" w:customStyle="1" w:styleId="DD465A550D6841ADB2DFA86A0B749D60">
    <w:name w:val="DD465A550D6841ADB2DFA86A0B749D60"/>
    <w:rsid w:val="005C057E"/>
  </w:style>
  <w:style w:type="paragraph" w:customStyle="1" w:styleId="634AE84377AA46A88903FF06983F2B03">
    <w:name w:val="634AE84377AA46A88903FF06983F2B03"/>
    <w:rsid w:val="005C057E"/>
  </w:style>
  <w:style w:type="paragraph" w:customStyle="1" w:styleId="85E50E7D322946D9930F74EDA87CC44C">
    <w:name w:val="85E50E7D322946D9930F74EDA87CC44C"/>
    <w:rsid w:val="005C057E"/>
  </w:style>
  <w:style w:type="paragraph" w:customStyle="1" w:styleId="1E6A962F8BDD45A98E05DE46792A7110">
    <w:name w:val="1E6A962F8BDD45A98E05DE46792A7110"/>
    <w:rsid w:val="000C257D"/>
  </w:style>
  <w:style w:type="paragraph" w:customStyle="1" w:styleId="1E6A962F8BDD45A98E05DE46792A71101">
    <w:name w:val="1E6A962F8BDD45A98E05DE46792A71101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8CA7853998074A5BACE90AD03EE9CF4D1">
    <w:name w:val="8CA7853998074A5BACE90AD03EE9CF4D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3BCC9779DCF348C698FCA11AE2499076">
    <w:name w:val="3BCC9779DCF348C698FCA11AE2499076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FF64A916910B4FA894F5E42A381022CE1">
    <w:name w:val="FF64A916910B4FA894F5E42A381022CE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CDF4C8882F8E488895431E9A31C46C5C1">
    <w:name w:val="CDF4C8882F8E488895431E9A31C46C5C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B329988DEAA64C85A16657C05FE81AD6">
    <w:name w:val="B329988DEAA64C85A16657C05FE81AD6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1EDC0DD62A924F54A7CFEFB76CE88C7A1">
    <w:name w:val="1EDC0DD62A924F54A7CFEFB76CE88C7A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DD465A550D6841ADB2DFA86A0B749D601">
    <w:name w:val="DD465A550D6841ADB2DFA86A0B749D60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634AE84377AA46A88903FF06983F2B031">
    <w:name w:val="634AE84377AA46A88903FF06983F2B03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85E50E7D322946D9930F74EDA87CC44C1">
    <w:name w:val="85E50E7D322946D9930F74EDA87CC44C1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1E6A962F8BDD45A98E05DE46792A71102">
    <w:name w:val="1E6A962F8BDD45A98E05DE46792A71102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8CA7853998074A5BACE90AD03EE9CF4D2">
    <w:name w:val="8CA7853998074A5BACE90AD03EE9CF4D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3BCC9779DCF348C698FCA11AE24990761">
    <w:name w:val="3BCC9779DCF348C698FCA11AE24990761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FF64A916910B4FA894F5E42A381022CE2">
    <w:name w:val="FF64A916910B4FA894F5E42A381022CE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CDF4C8882F8E488895431E9A31C46C5C2">
    <w:name w:val="CDF4C8882F8E488895431E9A31C46C5C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B329988DEAA64C85A16657C05FE81AD61">
    <w:name w:val="B329988DEAA64C85A16657C05FE81AD61"/>
    <w:rsid w:val="000C257D"/>
    <w:pPr>
      <w:spacing w:after="200" w:line="276" w:lineRule="auto"/>
    </w:pPr>
    <w:rPr>
      <w:rFonts w:eastAsiaTheme="minorHAnsi"/>
      <w:lang w:eastAsia="en-US"/>
    </w:rPr>
  </w:style>
  <w:style w:type="paragraph" w:customStyle="1" w:styleId="1EDC0DD62A924F54A7CFEFB76CE88C7A2">
    <w:name w:val="1EDC0DD62A924F54A7CFEFB76CE88C7A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DD465A550D6841ADB2DFA86A0B749D602">
    <w:name w:val="DD465A550D6841ADB2DFA86A0B749D60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634AE84377AA46A88903FF06983F2B032">
    <w:name w:val="634AE84377AA46A88903FF06983F2B03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85E50E7D322946D9930F74EDA87CC44C2">
    <w:name w:val="85E50E7D322946D9930F74EDA87CC44C2"/>
    <w:rsid w:val="000C257D"/>
    <w:pPr>
      <w:spacing w:after="0" w:line="240" w:lineRule="auto"/>
    </w:pPr>
    <w:rPr>
      <w:rFonts w:ascii="Arial" w:eastAsia="Calibri" w:hAnsi="Arial" w:cs="Calibri"/>
      <w:sz w:val="20"/>
    </w:rPr>
  </w:style>
  <w:style w:type="paragraph" w:customStyle="1" w:styleId="F65B7DD2A3534656900D92AC734152AE">
    <w:name w:val="F65B7DD2A3534656900D92AC734152AE"/>
    <w:rsid w:val="00EB37BC"/>
  </w:style>
  <w:style w:type="paragraph" w:customStyle="1" w:styleId="E04D5323E113439584594E6C89B02F00">
    <w:name w:val="E04D5323E113439584594E6C89B02F00"/>
    <w:rsid w:val="00EB37BC"/>
  </w:style>
  <w:style w:type="paragraph" w:customStyle="1" w:styleId="1C536A65D4434F7E86C7A3E93A082AB6">
    <w:name w:val="1C536A65D4434F7E86C7A3E93A082AB6"/>
    <w:rsid w:val="00EB37BC"/>
  </w:style>
  <w:style w:type="paragraph" w:customStyle="1" w:styleId="1471F6EAB25A48F1B4B52E6DFABAF7CF">
    <w:name w:val="1471F6EAB25A48F1B4B52E6DFABAF7CF"/>
    <w:rsid w:val="00A5371F"/>
  </w:style>
  <w:style w:type="paragraph" w:customStyle="1" w:styleId="3A91AD0A09644D0392A37E765810EDB9">
    <w:name w:val="3A91AD0A09644D0392A37E765810EDB9"/>
    <w:rsid w:val="00A5371F"/>
  </w:style>
  <w:style w:type="paragraph" w:customStyle="1" w:styleId="1CCE49304FAF46DFBC381F33F6043372">
    <w:name w:val="1CCE49304FAF46DFBC381F33F6043372"/>
    <w:rsid w:val="00A5371F"/>
  </w:style>
  <w:style w:type="paragraph" w:customStyle="1" w:styleId="9EF55903BD974F20A789E5AB02CC2ED8">
    <w:name w:val="9EF55903BD974F20A789E5AB02CC2ED8"/>
    <w:rsid w:val="00A5371F"/>
  </w:style>
  <w:style w:type="paragraph" w:customStyle="1" w:styleId="584DE86C925D4EF08645AD7803BDA9AD">
    <w:name w:val="584DE86C925D4EF08645AD7803BDA9AD"/>
    <w:rsid w:val="002C59D4"/>
  </w:style>
  <w:style w:type="paragraph" w:customStyle="1" w:styleId="A3874FDB205146A1A0C385B8678052DF">
    <w:name w:val="A3874FDB205146A1A0C385B8678052DF"/>
    <w:rsid w:val="002C59D4"/>
  </w:style>
  <w:style w:type="paragraph" w:customStyle="1" w:styleId="2031A549B070418BB19DC67F815F7C5D">
    <w:name w:val="2031A549B070418BB19DC67F815F7C5D"/>
    <w:rsid w:val="00F45A38"/>
  </w:style>
  <w:style w:type="paragraph" w:customStyle="1" w:styleId="DC03838AA60647B0A7B49218A869DA0E">
    <w:name w:val="DC03838AA60647B0A7B49218A869DA0E"/>
    <w:rsid w:val="00F45A38"/>
  </w:style>
  <w:style w:type="paragraph" w:customStyle="1" w:styleId="5C187CCDAD95418395CEF578FA2C8376">
    <w:name w:val="5C187CCDAD95418395CEF578FA2C8376"/>
    <w:rsid w:val="00B717DB"/>
  </w:style>
  <w:style w:type="paragraph" w:customStyle="1" w:styleId="F681D3B732814B3EAE3F1DB8B1278B50">
    <w:name w:val="F681D3B732814B3EAE3F1DB8B1278B50"/>
    <w:rsid w:val="00B717DB"/>
  </w:style>
  <w:style w:type="paragraph" w:customStyle="1" w:styleId="90A1545C19F64A7E8311BCD2ADE3598A">
    <w:name w:val="90A1545C19F64A7E8311BCD2ADE3598A"/>
    <w:rsid w:val="00B717DB"/>
  </w:style>
  <w:style w:type="paragraph" w:customStyle="1" w:styleId="4A665DB624C7460A998A100C0F7DD3CD">
    <w:name w:val="4A665DB624C7460A998A100C0F7DD3CD"/>
    <w:rsid w:val="00B717DB"/>
  </w:style>
  <w:style w:type="paragraph" w:customStyle="1" w:styleId="986850B53013410FB2DB2D2047D95C6A">
    <w:name w:val="986850B53013410FB2DB2D2047D95C6A"/>
    <w:rsid w:val="00B717DB"/>
  </w:style>
  <w:style w:type="paragraph" w:customStyle="1" w:styleId="647E123A0FDF4389B2C1E434EB44C010">
    <w:name w:val="647E123A0FDF4389B2C1E434EB44C010"/>
    <w:rsid w:val="00B717DB"/>
  </w:style>
  <w:style w:type="paragraph" w:customStyle="1" w:styleId="56F9B39EBACF4E55AF503DFEC13B3493">
    <w:name w:val="56F9B39EBACF4E55AF503DFEC13B3493"/>
    <w:rsid w:val="00B717DB"/>
  </w:style>
  <w:style w:type="paragraph" w:customStyle="1" w:styleId="A994C460EC4D45D19C312DB1B96B358C">
    <w:name w:val="A994C460EC4D45D19C312DB1B96B358C"/>
    <w:rsid w:val="00B717DB"/>
  </w:style>
  <w:style w:type="paragraph" w:customStyle="1" w:styleId="EC03CE66495E4830A62874CA84226AD6">
    <w:name w:val="EC03CE66495E4830A62874CA84226AD6"/>
    <w:rsid w:val="00B717DB"/>
  </w:style>
  <w:style w:type="paragraph" w:customStyle="1" w:styleId="D8B34ED970F4488A863C73CC1C07E7E3">
    <w:name w:val="D8B34ED970F4488A863C73CC1C07E7E3"/>
    <w:rsid w:val="00A218CC"/>
  </w:style>
  <w:style w:type="paragraph" w:customStyle="1" w:styleId="D4FC127BC25B4ED291E011ACC9A4B373">
    <w:name w:val="D4FC127BC25B4ED291E011ACC9A4B373"/>
    <w:rsid w:val="00A218CC"/>
  </w:style>
  <w:style w:type="paragraph" w:customStyle="1" w:styleId="E7743C8A976E4987B0BF1959ED22EB9D">
    <w:name w:val="E7743C8A976E4987B0BF1959ED22EB9D"/>
    <w:rsid w:val="00A218CC"/>
  </w:style>
  <w:style w:type="paragraph" w:customStyle="1" w:styleId="360E48E497714E14AC65F993D369996E">
    <w:name w:val="360E48E497714E14AC65F993D369996E"/>
    <w:rsid w:val="00A218CC"/>
  </w:style>
  <w:style w:type="paragraph" w:customStyle="1" w:styleId="74CDF37E99924C6B96B8069161ED1897">
    <w:name w:val="74CDF37E99924C6B96B8069161ED1897"/>
    <w:rsid w:val="00A218CC"/>
  </w:style>
  <w:style w:type="paragraph" w:customStyle="1" w:styleId="AECBC05F669540D38B7EED6CF18680C2">
    <w:name w:val="AECBC05F669540D38B7EED6CF18680C2"/>
    <w:rsid w:val="00A218CC"/>
  </w:style>
  <w:style w:type="paragraph" w:customStyle="1" w:styleId="498C3FD4E1A748B09F6C29ABAC262315">
    <w:name w:val="498C3FD4E1A748B09F6C29ABAC262315"/>
    <w:rsid w:val="002B3C6A"/>
  </w:style>
  <w:style w:type="paragraph" w:customStyle="1" w:styleId="02F1ED6CFCED4A5AB2C53A7911645974">
    <w:name w:val="02F1ED6CFCED4A5AB2C53A7911645974"/>
    <w:rsid w:val="002B3C6A"/>
  </w:style>
  <w:style w:type="paragraph" w:customStyle="1" w:styleId="DB27753CFD7B4F2D9D17D8388F9C7C88">
    <w:name w:val="DB27753CFD7B4F2D9D17D8388F9C7C88"/>
    <w:rsid w:val="002B3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DC4A-3DAF-4E54-867B-DE77723B9B2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776F2-A918-44D5-A3EA-DDA9F9F6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39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Mai-Britt Rasmussen</cp:lastModifiedBy>
  <cp:revision>5</cp:revision>
  <cp:lastPrinted>2017-12-20T08:41:00Z</cp:lastPrinted>
  <dcterms:created xsi:type="dcterms:W3CDTF">2020-03-18T12:00:00Z</dcterms:created>
  <dcterms:modified xsi:type="dcterms:W3CDTF">2020-03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